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076CD" w14:textId="77777777" w:rsidR="00800566" w:rsidRPr="00144B22" w:rsidRDefault="00800566" w:rsidP="00D85834">
      <w:pPr>
        <w:ind w:left="426"/>
        <w:rPr>
          <w:rFonts w:ascii="Garamond" w:hAnsi="Garamond"/>
          <w:sz w:val="2"/>
        </w:rPr>
      </w:pPr>
    </w:p>
    <w:p w14:paraId="7ABA9027" w14:textId="77777777" w:rsidR="00800566" w:rsidRPr="00144B22" w:rsidRDefault="00800566" w:rsidP="00CC7408">
      <w:pPr>
        <w:rPr>
          <w:rFonts w:ascii="Garamond" w:hAnsi="Garamond"/>
          <w:sz w:val="2"/>
        </w:rPr>
      </w:pPr>
    </w:p>
    <w:p w14:paraId="623927C5" w14:textId="77777777" w:rsidR="00800566" w:rsidRPr="00144B22" w:rsidRDefault="00800566" w:rsidP="00CC7408">
      <w:pPr>
        <w:rPr>
          <w:rFonts w:ascii="Garamond" w:hAnsi="Garamond"/>
          <w:sz w:val="2"/>
        </w:rPr>
      </w:pPr>
    </w:p>
    <w:p w14:paraId="01DCE92A" w14:textId="4EABF8D7" w:rsidR="008B405B" w:rsidRPr="00144B22" w:rsidRDefault="008B74AD" w:rsidP="000D2DEC">
      <w:pPr>
        <w:pStyle w:val="Cabealho3"/>
      </w:pPr>
      <w:r>
        <w:t>SAUDAÇÃO</w:t>
      </w:r>
    </w:p>
    <w:p w14:paraId="12E998F2" w14:textId="77777777" w:rsidR="008B405B" w:rsidRPr="00144B22" w:rsidRDefault="008B405B" w:rsidP="00CC7408">
      <w:pPr>
        <w:rPr>
          <w:rFonts w:ascii="Garamond" w:hAnsi="Garamond"/>
          <w:sz w:val="2"/>
        </w:rPr>
      </w:pPr>
    </w:p>
    <w:p w14:paraId="269D4799" w14:textId="77777777" w:rsidR="008B405B" w:rsidRPr="00144B22" w:rsidRDefault="008B405B" w:rsidP="00CC7408">
      <w:pPr>
        <w:rPr>
          <w:rFonts w:ascii="Garamond" w:hAnsi="Garamond"/>
          <w:sz w:val="2"/>
        </w:rPr>
      </w:pPr>
    </w:p>
    <w:p w14:paraId="7AD06E3A" w14:textId="77777777" w:rsidR="008B405B" w:rsidRPr="00144B22" w:rsidRDefault="008B405B" w:rsidP="00CC7408">
      <w:pPr>
        <w:rPr>
          <w:rFonts w:ascii="Garamond" w:hAnsi="Garamond"/>
          <w:sz w:val="2"/>
        </w:rPr>
      </w:pPr>
    </w:p>
    <w:p w14:paraId="102574FE" w14:textId="05AF120D" w:rsidR="00F87CCC" w:rsidRPr="008B74AD" w:rsidRDefault="008B74AD" w:rsidP="008B74AD">
      <w:pPr>
        <w:pStyle w:val="SemEspaamento"/>
      </w:pPr>
      <w:bookmarkStart w:id="0" w:name="h.x6hppc1fpsbq" w:colFirst="0" w:colLast="0"/>
      <w:bookmarkEnd w:id="0"/>
      <w:r>
        <w:t>[sacerdote]</w:t>
      </w:r>
    </w:p>
    <w:p w14:paraId="2A5C9CB3" w14:textId="77777777" w:rsidR="00BF40BB" w:rsidRDefault="00BF40BB" w:rsidP="00BF40BB">
      <w:r>
        <w:t>Ao longo do tempo da Quaresma faremos a busca pela libertação de alguns pesos que nos impedem ou, pelo menos, nos dificultam o caminhar.</w:t>
      </w:r>
    </w:p>
    <w:p w14:paraId="291C8CCE" w14:textId="14EA4763" w:rsidR="00D76A0E" w:rsidRDefault="005354FC" w:rsidP="00BF40BB">
      <w:pPr>
        <w:rPr>
          <w:rFonts w:ascii="Garamond" w:hAnsi="Garamond"/>
          <w:sz w:val="2"/>
        </w:rPr>
      </w:pPr>
      <w:r>
        <w:t>Hoje procuramos libertar-nos da idolatria.</w:t>
      </w:r>
    </w:p>
    <w:p w14:paraId="43D9DCA5" w14:textId="17F273CB" w:rsidR="00D76A0E" w:rsidRDefault="00D76A0E" w:rsidP="008B74AD">
      <w:pPr>
        <w:rPr>
          <w:rFonts w:ascii="Garamond" w:hAnsi="Garamond"/>
          <w:sz w:val="2"/>
        </w:rPr>
      </w:pPr>
    </w:p>
    <w:p w14:paraId="4B510205" w14:textId="7DC75A65" w:rsidR="00D76A0E" w:rsidRDefault="00D76A0E" w:rsidP="008B74AD">
      <w:pPr>
        <w:rPr>
          <w:rFonts w:ascii="Garamond" w:hAnsi="Garamond"/>
          <w:sz w:val="2"/>
        </w:rPr>
      </w:pPr>
    </w:p>
    <w:p w14:paraId="63E3DA10" w14:textId="37317DF1" w:rsidR="00D76A0E" w:rsidRDefault="00D76A0E" w:rsidP="008B74AD">
      <w:pPr>
        <w:rPr>
          <w:rFonts w:ascii="Garamond" w:hAnsi="Garamond"/>
          <w:sz w:val="2"/>
        </w:rPr>
      </w:pPr>
    </w:p>
    <w:p w14:paraId="00B95022" w14:textId="6043EA10" w:rsidR="00D76A0E" w:rsidRDefault="00D76A0E" w:rsidP="008B74AD">
      <w:pPr>
        <w:rPr>
          <w:rFonts w:ascii="Garamond" w:hAnsi="Garamond"/>
          <w:sz w:val="2"/>
        </w:rPr>
      </w:pPr>
    </w:p>
    <w:p w14:paraId="28774D1E" w14:textId="03D64D05" w:rsidR="00D76A0E" w:rsidRDefault="00D76A0E" w:rsidP="008B74AD">
      <w:pPr>
        <w:rPr>
          <w:rFonts w:ascii="Garamond" w:hAnsi="Garamond"/>
          <w:sz w:val="2"/>
        </w:rPr>
      </w:pPr>
    </w:p>
    <w:p w14:paraId="4F55797B" w14:textId="77777777" w:rsidR="00D76A0E" w:rsidRPr="00144B22" w:rsidRDefault="00D76A0E" w:rsidP="008B74AD">
      <w:pPr>
        <w:rPr>
          <w:rFonts w:ascii="Garamond" w:hAnsi="Garamond"/>
          <w:sz w:val="2"/>
        </w:rPr>
      </w:pPr>
    </w:p>
    <w:p w14:paraId="0FFE3CBF" w14:textId="77777777" w:rsidR="00652A56" w:rsidRPr="00144B22" w:rsidRDefault="00652A56" w:rsidP="00CC7408">
      <w:pPr>
        <w:rPr>
          <w:rFonts w:ascii="Garamond" w:hAnsi="Garamond"/>
          <w:sz w:val="2"/>
        </w:rPr>
      </w:pPr>
    </w:p>
    <w:p w14:paraId="276D1BDE" w14:textId="77777777" w:rsidR="00652A56" w:rsidRPr="00144B22" w:rsidRDefault="00652A56" w:rsidP="00CC7408">
      <w:pPr>
        <w:rPr>
          <w:rFonts w:ascii="Garamond" w:hAnsi="Garamond"/>
          <w:sz w:val="2"/>
        </w:rPr>
      </w:pPr>
    </w:p>
    <w:p w14:paraId="1FD2DB22" w14:textId="77777777" w:rsidR="00652A56" w:rsidRPr="00144B22" w:rsidRDefault="00652A56" w:rsidP="00CC7408">
      <w:pPr>
        <w:rPr>
          <w:rFonts w:ascii="Garamond" w:hAnsi="Garamond"/>
          <w:sz w:val="2"/>
        </w:rPr>
      </w:pPr>
    </w:p>
    <w:p w14:paraId="24ED7A02" w14:textId="77777777" w:rsidR="005F7AE2" w:rsidRPr="00144B22" w:rsidRDefault="005F7AE2" w:rsidP="00CC7408">
      <w:pPr>
        <w:rPr>
          <w:rFonts w:ascii="Garamond" w:hAnsi="Garamond"/>
          <w:sz w:val="2"/>
        </w:rPr>
      </w:pPr>
    </w:p>
    <w:p w14:paraId="20E46113" w14:textId="079CA576" w:rsidR="002373F8" w:rsidRPr="000D2DEC" w:rsidRDefault="00BF40BB" w:rsidP="000D2DEC">
      <w:pPr>
        <w:pStyle w:val="Cabealho3"/>
      </w:pPr>
      <w:r>
        <w:t>dinâmica quaresmal</w:t>
      </w:r>
    </w:p>
    <w:p w14:paraId="60CC671B" w14:textId="60C005F0" w:rsidR="00BF40BB" w:rsidRDefault="00BF40BB" w:rsidP="00BF40BB">
      <w:pPr>
        <w:pStyle w:val="SemEspaamento"/>
      </w:pPr>
      <w:r>
        <w:t>[Leitor]</w:t>
      </w:r>
    </w:p>
    <w:p w14:paraId="021A5DC9" w14:textId="77777777" w:rsidR="005354FC" w:rsidRPr="00055ADC" w:rsidRDefault="005354FC" w:rsidP="005354FC">
      <w:pPr>
        <w:pStyle w:val="NormPequeno"/>
      </w:pPr>
      <w:r w:rsidRPr="00055ADC">
        <w:t>O mundo em que vivemos está cheio de apelos e seduções, muitos deles aliciantes e convidativos. Contudo, a peregrinação humana e o caminho quaresmal que nos propomos percorrer exige de nós a capacidade de optar e de decidir, na certeza de que há escolhas que não são conciliáveis. Na balança da vida ficamos muitas vezes divididos, confusos, pois os pequenos deuses que criamos à nossa imagem parecem pesar e influenciar mais do que o Deus verdadeiro, que em Cristo nos quer resgatar do pecado. A Quaresma é um tempo que nos implica, que exige mais do que, habitualmente, estamos dispostos a dar ou, neste caso, a deixar. Façamos a nossa parte e libertemo-nos do p</w:t>
      </w:r>
      <w:r>
        <w:t xml:space="preserve">ecado da </w:t>
      </w:r>
      <w:r w:rsidRPr="004A778B">
        <w:rPr>
          <w:b/>
        </w:rPr>
        <w:t>idolatria</w:t>
      </w:r>
      <w:r>
        <w:t>. Dess</w:t>
      </w:r>
      <w:r w:rsidRPr="00055ADC">
        <w:t>a forma</w:t>
      </w:r>
      <w:r>
        <w:t>,</w:t>
      </w:r>
      <w:r w:rsidRPr="00055ADC">
        <w:t xml:space="preserve"> chegaremos à verdadeira meta, sem nos perdermos nas ilusões que esc</w:t>
      </w:r>
      <w:r>
        <w:t>ravizam e nos descentram do essencial</w:t>
      </w:r>
      <w:r w:rsidRPr="00055ADC">
        <w:t xml:space="preserve">. </w:t>
      </w:r>
    </w:p>
    <w:p w14:paraId="30142472" w14:textId="0FC7067A" w:rsidR="00BF40BB" w:rsidRDefault="00BF40BB" w:rsidP="00BF40BB">
      <w:pPr>
        <w:pStyle w:val="NormPequeno"/>
      </w:pPr>
    </w:p>
    <w:p w14:paraId="615040B9" w14:textId="15725F69" w:rsidR="00BF40BB" w:rsidRPr="00254F50" w:rsidRDefault="00BF40BB" w:rsidP="00BF40BB">
      <w:pPr>
        <w:pStyle w:val="SemEspaamento"/>
      </w:pPr>
      <w:r>
        <w:t>Coloca-se a caixa de sapatos com a inscrição HIPOCRISIA junto da cruz</w:t>
      </w:r>
      <w:r w:rsidR="000D59CA">
        <w:t xml:space="preserve">. </w:t>
      </w:r>
      <w:proofErr w:type="spellStart"/>
      <w:r w:rsidR="000D59CA">
        <w:t>Cânta-se</w:t>
      </w:r>
      <w:proofErr w:type="spellEnd"/>
      <w:r w:rsidR="000D59CA">
        <w:t xml:space="preserve"> um CÂNTICO Penitencial...</w:t>
      </w:r>
    </w:p>
    <w:p w14:paraId="2A78D953" w14:textId="77777777" w:rsidR="00D76A0E" w:rsidRDefault="00D76A0E" w:rsidP="008B74AD">
      <w:pPr>
        <w:pStyle w:val="NormPequeno"/>
      </w:pPr>
    </w:p>
    <w:p w14:paraId="47475F58" w14:textId="77777777" w:rsidR="00652A56" w:rsidRPr="00144B22" w:rsidRDefault="00652A56" w:rsidP="00CC7408">
      <w:pPr>
        <w:pStyle w:val="NormPequeno"/>
        <w:jc w:val="left"/>
        <w:rPr>
          <w:rFonts w:ascii="Garamond" w:hAnsi="Garamond"/>
          <w:sz w:val="2"/>
        </w:rPr>
      </w:pPr>
    </w:p>
    <w:p w14:paraId="5D6102F7" w14:textId="5575F221" w:rsidR="00C84AA2" w:rsidRPr="000D2DEC" w:rsidRDefault="00302396" w:rsidP="000D2DEC">
      <w:pPr>
        <w:pStyle w:val="Cabealho3"/>
      </w:pPr>
      <w:r w:rsidRPr="00144B22">
        <w:t>ORAÇÃO COLETA</w:t>
      </w:r>
      <w:r w:rsidR="005A1927" w:rsidRPr="00144B22">
        <w:t xml:space="preserve"> </w:t>
      </w:r>
      <w:bookmarkStart w:id="1" w:name="h.8afu0m7kfymz" w:colFirst="0" w:colLast="0"/>
      <w:bookmarkEnd w:id="1"/>
    </w:p>
    <w:p w14:paraId="73525EAE" w14:textId="77777777" w:rsidR="005354FC" w:rsidRPr="005354FC" w:rsidRDefault="005354FC" w:rsidP="005354FC">
      <w:pPr>
        <w:jc w:val="left"/>
        <w:rPr>
          <w:shd w:val="clear" w:color="auto" w:fill="FFFFFF"/>
          <w:lang w:eastAsia="pt-PT"/>
        </w:rPr>
      </w:pPr>
      <w:r w:rsidRPr="005354FC">
        <w:rPr>
          <w:shd w:val="clear" w:color="auto" w:fill="FFFFFF"/>
          <w:lang w:eastAsia="pt-PT"/>
        </w:rPr>
        <w:t>Concedei-nos, Deus omnipotente, </w:t>
      </w:r>
      <w:r w:rsidRPr="005354FC">
        <w:rPr>
          <w:shd w:val="clear" w:color="auto" w:fill="FFFFFF"/>
          <w:lang w:eastAsia="pt-PT"/>
        </w:rPr>
        <w:br/>
        <w:t>que, pela observância quaresmal, </w:t>
      </w:r>
      <w:r w:rsidRPr="005354FC">
        <w:rPr>
          <w:shd w:val="clear" w:color="auto" w:fill="FFFFFF"/>
          <w:lang w:eastAsia="pt-PT"/>
        </w:rPr>
        <w:br/>
        <w:t>alcancemos maior compreensão do mistério de Cristo </w:t>
      </w:r>
      <w:r w:rsidRPr="005354FC">
        <w:rPr>
          <w:shd w:val="clear" w:color="auto" w:fill="FFFFFF"/>
          <w:lang w:eastAsia="pt-PT"/>
        </w:rPr>
        <w:br/>
        <w:t>e a nossa vida seja dele um digno testemunho. </w:t>
      </w:r>
      <w:r w:rsidRPr="005354FC">
        <w:rPr>
          <w:shd w:val="clear" w:color="auto" w:fill="FFFFFF"/>
          <w:lang w:eastAsia="pt-PT"/>
        </w:rPr>
        <w:br/>
        <w:t>Por Nosso Senhor Jesus Cristo, vosso Filho, </w:t>
      </w:r>
      <w:r w:rsidRPr="005354FC">
        <w:rPr>
          <w:shd w:val="clear" w:color="auto" w:fill="FFFFFF"/>
          <w:lang w:eastAsia="pt-PT"/>
        </w:rPr>
        <w:br/>
        <w:t>que é Deus convosco na unidade do Espírito Santo. </w:t>
      </w:r>
    </w:p>
    <w:p w14:paraId="6252521C" w14:textId="77777777" w:rsidR="00BF40BB" w:rsidRDefault="00BF40BB" w:rsidP="00D85834"/>
    <w:p w14:paraId="234E402C" w14:textId="77777777" w:rsidR="005354FC" w:rsidRPr="00055ADC" w:rsidRDefault="005354FC" w:rsidP="005354FC">
      <w:pPr>
        <w:pStyle w:val="SemEspaamento"/>
      </w:pPr>
      <w:r w:rsidRPr="00FD241E">
        <w:rPr>
          <w:b/>
          <w:bCs/>
          <w:color w:val="C2D69B"/>
        </w:rPr>
        <w:t>[Orações presidenciais</w:t>
      </w:r>
      <w:r>
        <w:rPr>
          <w:b/>
          <w:bCs/>
          <w:color w:val="C2D69B"/>
        </w:rPr>
        <w:t xml:space="preserve"> e prefácio</w:t>
      </w:r>
      <w:r w:rsidRPr="00FD241E">
        <w:rPr>
          <w:b/>
          <w:bCs/>
          <w:color w:val="C2D69B"/>
        </w:rPr>
        <w:t>]</w:t>
      </w:r>
      <w:r>
        <w:t xml:space="preserve"> Orações </w:t>
      </w:r>
      <w:r w:rsidRPr="00055ADC">
        <w:t>próprias do I Domingo da Quaresma (</w:t>
      </w:r>
      <w:r w:rsidRPr="00F6280A">
        <w:t>Missal Romano</w:t>
      </w:r>
      <w:r>
        <w:t>,</w:t>
      </w:r>
      <w:r w:rsidRPr="00055ADC">
        <w:t xml:space="preserve"> 174-175)</w:t>
      </w:r>
    </w:p>
    <w:p w14:paraId="0C009CED" w14:textId="77777777" w:rsidR="005354FC" w:rsidRDefault="005354FC" w:rsidP="005354FC">
      <w:pPr>
        <w:pStyle w:val="SemEspaamento"/>
      </w:pPr>
      <w:r w:rsidRPr="00FD241E">
        <w:rPr>
          <w:b/>
          <w:bCs/>
          <w:color w:val="C2D69B"/>
        </w:rPr>
        <w:t>[Oração Eucarística]</w:t>
      </w:r>
      <w:r w:rsidRPr="00FD241E">
        <w:rPr>
          <w:rFonts w:cs="Courier"/>
          <w:color w:val="C2D69B"/>
        </w:rPr>
        <w:t xml:space="preserve"> </w:t>
      </w:r>
      <w:r w:rsidRPr="00055ADC">
        <w:t>Oração Eucarística III (</w:t>
      </w:r>
      <w:r w:rsidRPr="00F6280A">
        <w:t>Missal Romano</w:t>
      </w:r>
      <w:r>
        <w:t>,</w:t>
      </w:r>
      <w:r w:rsidRPr="00055ADC">
        <w:t xml:space="preserve"> 529</w:t>
      </w:r>
      <w:r>
        <w:t>ss</w:t>
      </w:r>
      <w:r w:rsidRPr="00055ADC">
        <w:t>)</w:t>
      </w:r>
    </w:p>
    <w:p w14:paraId="0E90D86A" w14:textId="77777777" w:rsidR="005354FC" w:rsidRPr="00055ADC" w:rsidRDefault="005354FC" w:rsidP="005354FC">
      <w:pPr>
        <w:pStyle w:val="SemEspaamento"/>
      </w:pPr>
      <w:r>
        <w:rPr>
          <w:b/>
          <w:color w:val="C2D69B"/>
        </w:rPr>
        <w:t>[Bênção</w:t>
      </w:r>
      <w:r w:rsidRPr="00FD241E">
        <w:rPr>
          <w:b/>
          <w:color w:val="C2D69B"/>
        </w:rPr>
        <w:t>]</w:t>
      </w:r>
      <w:r>
        <w:rPr>
          <w:b/>
          <w:color w:val="C2D69B"/>
        </w:rPr>
        <w:t xml:space="preserve"> </w:t>
      </w:r>
      <w:r>
        <w:t>Bênção solene própria para o Tempo da Q</w:t>
      </w:r>
      <w:r w:rsidRPr="00055ADC">
        <w:t>uaresma (</w:t>
      </w:r>
      <w:r w:rsidRPr="00F6280A">
        <w:t>Missal Romano</w:t>
      </w:r>
      <w:r>
        <w:t>,</w:t>
      </w:r>
      <w:r w:rsidRPr="00055ADC">
        <w:t xml:space="preserve"> 556)</w:t>
      </w:r>
    </w:p>
    <w:p w14:paraId="37074EE6" w14:textId="33D66A2C" w:rsidR="00BF40BB" w:rsidRDefault="00BF40BB" w:rsidP="005354FC">
      <w:pPr>
        <w:pStyle w:val="SemEspaamento"/>
      </w:pPr>
    </w:p>
    <w:p w14:paraId="6997F795" w14:textId="77777777" w:rsidR="005354FC" w:rsidRPr="00144B22" w:rsidRDefault="005354FC" w:rsidP="005354FC">
      <w:pPr>
        <w:pStyle w:val="Cabealho3"/>
      </w:pPr>
      <w:r w:rsidRPr="00144B22">
        <w:t>ORAÇÃO DEPOIS DA COMUNHÃO</w:t>
      </w:r>
    </w:p>
    <w:p w14:paraId="0601F0C4" w14:textId="77777777" w:rsidR="005354FC" w:rsidRPr="005354FC" w:rsidRDefault="005354FC" w:rsidP="005354FC">
      <w:pPr>
        <w:jc w:val="left"/>
        <w:rPr>
          <w:rFonts w:ascii="Times New Roman" w:hAnsi="Times New Roman"/>
          <w:sz w:val="24"/>
          <w:lang w:eastAsia="pt-PT"/>
        </w:rPr>
      </w:pPr>
      <w:r w:rsidRPr="005354FC">
        <w:rPr>
          <w:shd w:val="clear" w:color="auto" w:fill="FFFFFF"/>
          <w:lang w:eastAsia="pt-PT"/>
        </w:rPr>
        <w:t>Saciados com o pão do Céu, </w:t>
      </w:r>
      <w:r w:rsidRPr="005354FC">
        <w:rPr>
          <w:lang w:eastAsia="pt-PT"/>
        </w:rPr>
        <w:br/>
      </w:r>
      <w:r w:rsidRPr="005354FC">
        <w:rPr>
          <w:shd w:val="clear" w:color="auto" w:fill="FFFFFF"/>
          <w:lang w:eastAsia="pt-PT"/>
        </w:rPr>
        <w:t>que alimenta a fé, confirma a esperança e fortalece a caridade, </w:t>
      </w:r>
      <w:r w:rsidRPr="005354FC">
        <w:rPr>
          <w:lang w:eastAsia="pt-PT"/>
        </w:rPr>
        <w:br/>
      </w:r>
      <w:r w:rsidRPr="005354FC">
        <w:rPr>
          <w:shd w:val="clear" w:color="auto" w:fill="FFFFFF"/>
          <w:lang w:eastAsia="pt-PT"/>
        </w:rPr>
        <w:t>nós Vos pedimos, Senhor: </w:t>
      </w:r>
      <w:r w:rsidRPr="005354FC">
        <w:rPr>
          <w:lang w:eastAsia="pt-PT"/>
        </w:rPr>
        <w:br/>
      </w:r>
      <w:r w:rsidRPr="005354FC">
        <w:rPr>
          <w:shd w:val="clear" w:color="auto" w:fill="FFFFFF"/>
          <w:lang w:eastAsia="pt-PT"/>
        </w:rPr>
        <w:t>ensinai-nos a ter fome de Cristo, o verdadeiro pão da vida, </w:t>
      </w:r>
      <w:r w:rsidRPr="005354FC">
        <w:rPr>
          <w:lang w:eastAsia="pt-PT"/>
        </w:rPr>
        <w:br/>
      </w:r>
      <w:r w:rsidRPr="005354FC">
        <w:rPr>
          <w:shd w:val="clear" w:color="auto" w:fill="FFFFFF"/>
          <w:lang w:eastAsia="pt-PT"/>
        </w:rPr>
        <w:t>e a alimentar-nos de toda a palavra que da vossa boca nos vem. </w:t>
      </w:r>
      <w:r w:rsidRPr="005354FC">
        <w:rPr>
          <w:lang w:eastAsia="pt-PT"/>
        </w:rPr>
        <w:br/>
      </w:r>
      <w:r w:rsidRPr="005354FC">
        <w:rPr>
          <w:shd w:val="clear" w:color="auto" w:fill="FFFFFF"/>
          <w:lang w:eastAsia="pt-PT"/>
        </w:rPr>
        <w:t>Por Nosso Senhor Jesus Cristo, vosso Filho, </w:t>
      </w:r>
      <w:r w:rsidRPr="005354FC">
        <w:rPr>
          <w:lang w:eastAsia="pt-PT"/>
        </w:rPr>
        <w:br/>
      </w:r>
      <w:r w:rsidRPr="005354FC">
        <w:rPr>
          <w:shd w:val="clear" w:color="auto" w:fill="FFFFFF"/>
          <w:lang w:eastAsia="pt-PT"/>
        </w:rPr>
        <w:t>que é Deus convosco na unidade do Espírito Santo.</w:t>
      </w:r>
    </w:p>
    <w:p w14:paraId="43B3F3AC" w14:textId="77777777" w:rsidR="005354FC" w:rsidRPr="005354FC" w:rsidRDefault="005354FC" w:rsidP="005354FC">
      <w:pPr>
        <w:pStyle w:val="SemEspaamento"/>
      </w:pPr>
    </w:p>
    <w:p w14:paraId="499F6227" w14:textId="1DE771C2" w:rsidR="00BF40BB" w:rsidRDefault="000D59CA" w:rsidP="000D59CA">
      <w:pPr>
        <w:pStyle w:val="Cabealho3"/>
      </w:pPr>
      <w:r>
        <w:lastRenderedPageBreak/>
        <w:t>Ação de gaças</w:t>
      </w:r>
    </w:p>
    <w:p w14:paraId="00C8913C" w14:textId="43902DA7" w:rsidR="000D59CA" w:rsidRDefault="000D59CA" w:rsidP="000D59CA">
      <w:pPr>
        <w:pStyle w:val="SemEspaamento"/>
      </w:pPr>
      <w:r>
        <w:t>[Leitor]</w:t>
      </w:r>
    </w:p>
    <w:p w14:paraId="47172990" w14:textId="77777777" w:rsidR="005354FC" w:rsidRDefault="005354FC" w:rsidP="005354FC">
      <w:pPr>
        <w:sectPr w:rsidR="005354FC" w:rsidSect="006A6496">
          <w:headerReference w:type="default" r:id="rId8"/>
          <w:type w:val="continuous"/>
          <w:pgSz w:w="11906" w:h="16838"/>
          <w:pgMar w:top="720" w:right="720" w:bottom="720" w:left="720" w:header="737" w:footer="569" w:gutter="0"/>
          <w:cols w:space="708"/>
          <w:docGrid w:linePitch="435"/>
        </w:sectPr>
      </w:pPr>
      <w:r w:rsidRPr="00055ADC">
        <w:t>DESERTO</w:t>
      </w:r>
    </w:p>
    <w:p w14:paraId="72963FCC" w14:textId="5EA25A58" w:rsidR="005354FC" w:rsidRDefault="005354FC" w:rsidP="005354FC">
      <w:pPr>
        <w:pStyle w:val="NormPequeno"/>
      </w:pPr>
    </w:p>
    <w:p w14:paraId="091A6AE6" w14:textId="77777777" w:rsidR="005354FC" w:rsidRPr="00055ADC" w:rsidRDefault="005354FC" w:rsidP="005354FC">
      <w:pPr>
        <w:pStyle w:val="NormPequeno"/>
      </w:pPr>
      <w:r w:rsidRPr="00055ADC">
        <w:t>Se me adentro nele,</w:t>
      </w:r>
    </w:p>
    <w:p w14:paraId="5583C1B6" w14:textId="77777777" w:rsidR="005354FC" w:rsidRPr="00055ADC" w:rsidRDefault="005354FC" w:rsidP="005354FC">
      <w:pPr>
        <w:pStyle w:val="NormPequeno"/>
      </w:pPr>
      <w:r w:rsidRPr="00055ADC">
        <w:t>a imensidade e o silêncio</w:t>
      </w:r>
    </w:p>
    <w:p w14:paraId="3AAB39E3" w14:textId="77777777" w:rsidR="005354FC" w:rsidRPr="00055ADC" w:rsidRDefault="005354FC" w:rsidP="005354FC">
      <w:pPr>
        <w:pStyle w:val="NormPequeno"/>
      </w:pPr>
      <w:r w:rsidRPr="00055ADC">
        <w:t>me envolverão...</w:t>
      </w:r>
    </w:p>
    <w:p w14:paraId="55D879FA" w14:textId="77777777" w:rsidR="005354FC" w:rsidRPr="00055ADC" w:rsidRDefault="005354FC" w:rsidP="005354FC">
      <w:pPr>
        <w:pStyle w:val="NormPequeno"/>
      </w:pPr>
      <w:r w:rsidRPr="00055ADC">
        <w:t>desaparecerão medos e barreiras</w:t>
      </w:r>
    </w:p>
    <w:p w14:paraId="6CCC54B8" w14:textId="77777777" w:rsidR="005354FC" w:rsidRPr="00055ADC" w:rsidRDefault="005354FC" w:rsidP="005354FC">
      <w:pPr>
        <w:pStyle w:val="NormPequeno"/>
      </w:pPr>
      <w:r w:rsidRPr="00055ADC">
        <w:t>e poderei aceder e permanecer</w:t>
      </w:r>
    </w:p>
    <w:p w14:paraId="75DAFC12" w14:textId="77777777" w:rsidR="005354FC" w:rsidRPr="00055ADC" w:rsidRDefault="005354FC" w:rsidP="005354FC">
      <w:pPr>
        <w:pStyle w:val="NormPequeno"/>
      </w:pPr>
      <w:r w:rsidRPr="00055ADC">
        <w:t>no mais íntimo de mim</w:t>
      </w:r>
    </w:p>
    <w:p w14:paraId="6D0527A9" w14:textId="77777777" w:rsidR="005354FC" w:rsidRPr="00055ADC" w:rsidRDefault="005354FC" w:rsidP="005354FC">
      <w:pPr>
        <w:pStyle w:val="NormPequeno"/>
        <w:tabs>
          <w:tab w:val="left" w:pos="4820"/>
        </w:tabs>
        <w:ind w:right="59"/>
      </w:pPr>
      <w:r w:rsidRPr="00055ADC">
        <w:t>em paz.</w:t>
      </w:r>
    </w:p>
    <w:p w14:paraId="4C4668BC" w14:textId="77777777" w:rsidR="005354FC" w:rsidRDefault="005354FC" w:rsidP="005354FC">
      <w:pPr>
        <w:pStyle w:val="NormPequeno"/>
        <w:rPr>
          <w:rFonts w:ascii="Helvetica" w:hAnsi="Helvetica"/>
          <w:sz w:val="32"/>
          <w:lang w:eastAsia="en-US"/>
        </w:rPr>
      </w:pPr>
    </w:p>
    <w:p w14:paraId="27528FAD" w14:textId="30D0908E" w:rsidR="005354FC" w:rsidRPr="00055ADC" w:rsidRDefault="005354FC" w:rsidP="005354FC">
      <w:pPr>
        <w:pStyle w:val="NormPequeno"/>
      </w:pPr>
      <w:r w:rsidRPr="00055ADC">
        <w:t>Começarei uma nova aventura</w:t>
      </w:r>
    </w:p>
    <w:p w14:paraId="255EB0B2" w14:textId="77777777" w:rsidR="005354FC" w:rsidRPr="00055ADC" w:rsidRDefault="005354FC" w:rsidP="005354FC">
      <w:pPr>
        <w:pStyle w:val="NormPequeno"/>
      </w:pPr>
      <w:r w:rsidRPr="00055ADC">
        <w:t>encontrar-me-ei contigo</w:t>
      </w:r>
    </w:p>
    <w:p w14:paraId="3CAD7621" w14:textId="77777777" w:rsidR="005354FC" w:rsidRPr="00055ADC" w:rsidRDefault="005354FC" w:rsidP="005354FC">
      <w:pPr>
        <w:pStyle w:val="NormPequeno"/>
      </w:pPr>
      <w:r w:rsidRPr="00055ADC">
        <w:t>jejuarei</w:t>
      </w:r>
    </w:p>
    <w:p w14:paraId="6599A52E" w14:textId="77777777" w:rsidR="005354FC" w:rsidRPr="00055ADC" w:rsidRDefault="005354FC" w:rsidP="005354FC">
      <w:pPr>
        <w:pStyle w:val="NormPequeno"/>
      </w:pPr>
      <w:r w:rsidRPr="00055ADC">
        <w:t>e caminharei com gozo</w:t>
      </w:r>
    </w:p>
    <w:p w14:paraId="5262C3B4" w14:textId="77777777" w:rsidR="005354FC" w:rsidRPr="00055ADC" w:rsidRDefault="005354FC" w:rsidP="005354FC">
      <w:pPr>
        <w:pStyle w:val="NormPequeno"/>
      </w:pPr>
      <w:r w:rsidRPr="00055ADC">
        <w:t>ainda que me perca</w:t>
      </w:r>
    </w:p>
    <w:p w14:paraId="2C9EB1D8" w14:textId="6F642D28" w:rsidR="005354FC" w:rsidRPr="005354FC" w:rsidRDefault="005354FC" w:rsidP="005354FC">
      <w:pPr>
        <w:pStyle w:val="NormPequeno"/>
      </w:pPr>
      <w:r w:rsidRPr="00055ADC">
        <w:t>entre as suas monótonas dunas.</w:t>
      </w:r>
      <w:r>
        <w:br w:type="column"/>
      </w:r>
    </w:p>
    <w:p w14:paraId="4FA817E6" w14:textId="77777777" w:rsidR="005354FC" w:rsidRPr="00055ADC" w:rsidRDefault="005354FC" w:rsidP="005354FC">
      <w:pPr>
        <w:pStyle w:val="NormPequeno"/>
      </w:pPr>
      <w:r w:rsidRPr="00055ADC">
        <w:t>Lugar de prova e experiência,</w:t>
      </w:r>
    </w:p>
    <w:p w14:paraId="7EA9AA24" w14:textId="77777777" w:rsidR="005354FC" w:rsidRPr="00055ADC" w:rsidRDefault="005354FC" w:rsidP="005354FC">
      <w:pPr>
        <w:pStyle w:val="NormPequeno"/>
      </w:pPr>
      <w:r w:rsidRPr="00055ADC">
        <w:t>de presença e encontro contigo:</w:t>
      </w:r>
    </w:p>
    <w:p w14:paraId="4DF1343E" w14:textId="77777777" w:rsidR="005354FC" w:rsidRPr="00055ADC" w:rsidRDefault="005354FC" w:rsidP="005354FC">
      <w:pPr>
        <w:pStyle w:val="NormPequeno"/>
      </w:pPr>
      <w:r w:rsidRPr="00055ADC">
        <w:t>isso é o deserto</w:t>
      </w:r>
    </w:p>
    <w:p w14:paraId="396E1075" w14:textId="77777777" w:rsidR="005354FC" w:rsidRPr="00055ADC" w:rsidRDefault="005354FC" w:rsidP="005354FC">
      <w:pPr>
        <w:pStyle w:val="NormPequeno"/>
      </w:pPr>
      <w:r w:rsidRPr="00055ADC">
        <w:t>quando os olhos se mantêm fixos</w:t>
      </w:r>
    </w:p>
    <w:p w14:paraId="4E7A1B7D" w14:textId="77777777" w:rsidR="005354FC" w:rsidRPr="00055ADC" w:rsidRDefault="005354FC" w:rsidP="005354FC">
      <w:pPr>
        <w:pStyle w:val="NormPequeno"/>
      </w:pPr>
      <w:r w:rsidRPr="00055ADC">
        <w:t>naquele que abriu caminho</w:t>
      </w:r>
    </w:p>
    <w:p w14:paraId="3D7D7316" w14:textId="77777777" w:rsidR="005354FC" w:rsidRPr="00055ADC" w:rsidRDefault="005354FC" w:rsidP="005354FC">
      <w:pPr>
        <w:pStyle w:val="NormPequeno"/>
      </w:pPr>
      <w:r w:rsidRPr="00055ADC">
        <w:t>e cruzou a fronteira primeiro</w:t>
      </w:r>
    </w:p>
    <w:p w14:paraId="10B4E352" w14:textId="77777777" w:rsidR="005354FC" w:rsidRDefault="005354FC" w:rsidP="005354FC">
      <w:pPr>
        <w:spacing w:line="276" w:lineRule="auto"/>
        <w:ind w:left="709"/>
        <w:rPr>
          <w:rFonts w:ascii="Helvetica" w:hAnsi="Helvetica"/>
        </w:rPr>
      </w:pPr>
    </w:p>
    <w:p w14:paraId="421ECB72" w14:textId="11AE0417" w:rsidR="005354FC" w:rsidRDefault="005354FC" w:rsidP="005354FC">
      <w:pPr>
        <w:pStyle w:val="NormPequeno"/>
        <w:rPr>
          <w:i/>
        </w:rPr>
        <w:sectPr w:rsidR="005354FC" w:rsidSect="005354FC">
          <w:type w:val="continuous"/>
          <w:pgSz w:w="11906" w:h="16838"/>
          <w:pgMar w:top="720" w:right="720" w:bottom="720" w:left="720" w:header="737" w:footer="569" w:gutter="0"/>
          <w:cols w:num="2" w:space="708"/>
          <w:docGrid w:linePitch="435"/>
        </w:sectPr>
      </w:pPr>
      <w:r>
        <w:rPr>
          <w:i/>
        </w:rPr>
        <w:t xml:space="preserve">Florentino </w:t>
      </w:r>
      <w:proofErr w:type="spellStart"/>
      <w:r>
        <w:rPr>
          <w:i/>
        </w:rPr>
        <w:t>Ulibarr</w:t>
      </w:r>
      <w:proofErr w:type="spellEnd"/>
    </w:p>
    <w:p w14:paraId="1056659F" w14:textId="449B7924" w:rsidR="00D76A0E" w:rsidRDefault="00D76A0E" w:rsidP="008B74AD">
      <w:pPr>
        <w:pStyle w:val="NormPequeno"/>
        <w:rPr>
          <w:rFonts w:ascii="Garamond" w:hAnsi="Garamond"/>
          <w:noProof/>
        </w:rPr>
      </w:pPr>
    </w:p>
    <w:p w14:paraId="455B22C0" w14:textId="141F4C3E" w:rsidR="00EF5689" w:rsidRPr="00CC392E" w:rsidRDefault="00EF5689" w:rsidP="000D2DEC">
      <w:pPr>
        <w:pStyle w:val="Cabealho3"/>
      </w:pPr>
      <w:r w:rsidRPr="00CC392E">
        <w:t>ORAÇÃO UNIVERSAL</w:t>
      </w:r>
      <w:r w:rsidR="00927FD3" w:rsidRPr="00CC392E">
        <w:t xml:space="preserve">       </w:t>
      </w:r>
    </w:p>
    <w:p w14:paraId="7E67D3D9" w14:textId="4C0C35D0" w:rsidR="008B74AD" w:rsidRPr="00876554" w:rsidRDefault="008B74AD" w:rsidP="005354FC">
      <w:r>
        <w:rPr>
          <w:b/>
          <w:bCs/>
          <w:color w:val="C2D69B"/>
        </w:rPr>
        <w:t>V/</w:t>
      </w:r>
      <w:r w:rsidRPr="00876554">
        <w:rPr>
          <w:b/>
        </w:rPr>
        <w:t xml:space="preserve"> </w:t>
      </w:r>
      <w:r w:rsidR="005354FC" w:rsidRPr="00055ADC">
        <w:t>Caríssimos irmãos e irmãs:</w:t>
      </w:r>
      <w:r w:rsidR="005354FC">
        <w:t xml:space="preserve"> v</w:t>
      </w:r>
      <w:r w:rsidR="005354FC" w:rsidRPr="00055ADC">
        <w:t>oltemo-nos para Deus, que salvou Noé e os seus filhos do dilúvio com que submergiu a terra, e oremos pela Igreja e pelo mundo, dizendo, cheios de confiança:</w:t>
      </w:r>
    </w:p>
    <w:p w14:paraId="14E704EC" w14:textId="77777777" w:rsidR="006948C2" w:rsidRDefault="006948C2" w:rsidP="008B74AD">
      <w:pPr>
        <w:rPr>
          <w:bCs/>
          <w:color w:val="C2D69B"/>
        </w:rPr>
      </w:pPr>
    </w:p>
    <w:p w14:paraId="7037176D" w14:textId="253B5333" w:rsidR="008B74AD" w:rsidRPr="00876554" w:rsidRDefault="008B74AD" w:rsidP="008B74AD">
      <w:r>
        <w:rPr>
          <w:bCs/>
          <w:color w:val="C2D69B"/>
        </w:rPr>
        <w:t>R/</w:t>
      </w:r>
      <w:r w:rsidRPr="00876554">
        <w:t xml:space="preserve"> </w:t>
      </w:r>
      <w:r w:rsidR="006948C2">
        <w:rPr>
          <w:rFonts w:ascii="Helvetica" w:eastAsia="Times New Roman" w:hAnsi="Helvetica"/>
          <w:b/>
          <w:i/>
        </w:rPr>
        <w:t xml:space="preserve">Libertai-nos Senhor de toda a </w:t>
      </w:r>
      <w:r w:rsidR="00B21F4B">
        <w:rPr>
          <w:rFonts w:ascii="Helvetica" w:eastAsia="Times New Roman" w:hAnsi="Helvetica"/>
          <w:b/>
          <w:i/>
        </w:rPr>
        <w:t>Idolatria</w:t>
      </w:r>
    </w:p>
    <w:p w14:paraId="0C8AAA82" w14:textId="77777777" w:rsidR="008B74AD" w:rsidRPr="00876554" w:rsidRDefault="008B74AD" w:rsidP="008B74AD">
      <w:pPr>
        <w:spacing w:line="276" w:lineRule="auto"/>
        <w:ind w:left="709"/>
        <w:rPr>
          <w:rFonts w:ascii="Helvetica" w:hAnsi="Helvetica"/>
        </w:rPr>
      </w:pPr>
    </w:p>
    <w:p w14:paraId="57E85891" w14:textId="77777777" w:rsidR="00B21F4B" w:rsidRPr="00634093" w:rsidRDefault="00B21F4B" w:rsidP="00B21F4B">
      <w:pPr>
        <w:pStyle w:val="NormPequeno"/>
      </w:pPr>
      <w:r>
        <w:rPr>
          <w:b/>
          <w:color w:val="C2D69B"/>
        </w:rPr>
        <w:t>1.</w:t>
      </w:r>
      <w:r w:rsidRPr="00634093">
        <w:t xml:space="preserve"> Pelos ministros da Igreja, pelos fiéis e catecúmenos, para que escutem o apelo feito a todos: “Arrependei-vos e acreditai no Evangelho”, oremos. </w:t>
      </w:r>
    </w:p>
    <w:p w14:paraId="079A88EC" w14:textId="77777777" w:rsidR="00B21F4B" w:rsidRPr="00634093" w:rsidRDefault="00B21F4B" w:rsidP="00B21F4B">
      <w:pPr>
        <w:pStyle w:val="NormPequeno"/>
      </w:pPr>
    </w:p>
    <w:p w14:paraId="4E837BD5" w14:textId="77777777" w:rsidR="00B21F4B" w:rsidRPr="00634093" w:rsidRDefault="00B21F4B" w:rsidP="00B21F4B">
      <w:pPr>
        <w:pStyle w:val="NormPequeno"/>
      </w:pPr>
      <w:r>
        <w:rPr>
          <w:b/>
          <w:color w:val="C2D69B"/>
        </w:rPr>
        <w:t>2.</w:t>
      </w:r>
      <w:r w:rsidRPr="00634093">
        <w:t xml:space="preserve"> </w:t>
      </w:r>
      <w:r>
        <w:t>Pelos</w:t>
      </w:r>
      <w:r w:rsidRPr="00634093">
        <w:t xml:space="preserve"> que governam as nações, para que não se deixem tentar pelo poder</w:t>
      </w:r>
      <w:r>
        <w:t xml:space="preserve">, mas </w:t>
      </w:r>
      <w:r w:rsidRPr="00634093">
        <w:t xml:space="preserve">estejam sempre ao lado dos mais fracos, oremos. </w:t>
      </w:r>
    </w:p>
    <w:p w14:paraId="253279C4" w14:textId="77777777" w:rsidR="00B21F4B" w:rsidRPr="00634093" w:rsidRDefault="00B21F4B" w:rsidP="00B21F4B">
      <w:pPr>
        <w:pStyle w:val="NormPequeno"/>
      </w:pPr>
    </w:p>
    <w:p w14:paraId="1C761073" w14:textId="77777777" w:rsidR="00B21F4B" w:rsidRPr="00634093" w:rsidRDefault="00B21F4B" w:rsidP="00B21F4B">
      <w:pPr>
        <w:pStyle w:val="NormPequeno"/>
      </w:pPr>
      <w:r>
        <w:rPr>
          <w:b/>
          <w:color w:val="C2D69B"/>
        </w:rPr>
        <w:t>3.</w:t>
      </w:r>
      <w:r w:rsidRPr="00634093">
        <w:t xml:space="preserve"> Pelos que vivem na solidão e na tristeza e pelos humilhados, desprezados e esquecidos, para que em Deus encontrem o que procuram, oremos. </w:t>
      </w:r>
    </w:p>
    <w:p w14:paraId="7861C0C0" w14:textId="77777777" w:rsidR="00B21F4B" w:rsidRPr="00634093" w:rsidRDefault="00B21F4B" w:rsidP="00B21F4B">
      <w:pPr>
        <w:pStyle w:val="NormPequeno"/>
      </w:pPr>
    </w:p>
    <w:p w14:paraId="592C6FB3" w14:textId="77777777" w:rsidR="00B21F4B" w:rsidRPr="00634093" w:rsidRDefault="00B21F4B" w:rsidP="00B21F4B">
      <w:pPr>
        <w:pStyle w:val="NormPequeno"/>
      </w:pPr>
      <w:r>
        <w:rPr>
          <w:b/>
          <w:color w:val="C2D69B"/>
        </w:rPr>
        <w:t>4.</w:t>
      </w:r>
      <w:r w:rsidRPr="00634093">
        <w:t xml:space="preserve"> Pelos cristãos que iniciaram a Quaresma, para que, na oração, na partilha e no jejum, se preparem para celebrar a santa Páscoa, oremos. </w:t>
      </w:r>
    </w:p>
    <w:p w14:paraId="18C5F9E0" w14:textId="77777777" w:rsidR="00B21F4B" w:rsidRPr="00634093" w:rsidRDefault="00B21F4B" w:rsidP="00B21F4B">
      <w:pPr>
        <w:pStyle w:val="NormPequeno"/>
      </w:pPr>
    </w:p>
    <w:p w14:paraId="7E0FC3AA" w14:textId="77777777" w:rsidR="00B21F4B" w:rsidRPr="00634093" w:rsidRDefault="00B21F4B" w:rsidP="00B21F4B">
      <w:pPr>
        <w:pStyle w:val="NormPequeno"/>
      </w:pPr>
      <w:r>
        <w:rPr>
          <w:b/>
          <w:color w:val="C2D69B"/>
        </w:rPr>
        <w:t>5.</w:t>
      </w:r>
      <w:r w:rsidRPr="00634093">
        <w:t xml:space="preserve"> Por nós próprios e pela nossa comunidade, para que não caiamos na idolatria</w:t>
      </w:r>
      <w:r>
        <w:t>,</w:t>
      </w:r>
      <w:r w:rsidRPr="00634093">
        <w:t xml:space="preserve"> e o Espírito Santo nos faça sentir fome da Palavra, oremos.</w:t>
      </w:r>
    </w:p>
    <w:p w14:paraId="7312FDF3" w14:textId="3605132D" w:rsidR="008B74AD" w:rsidRPr="00876554" w:rsidRDefault="008B74AD" w:rsidP="007134B2">
      <w:pPr>
        <w:pStyle w:val="NormPequeno"/>
        <w:rPr>
          <w:rFonts w:ascii="Helvetica" w:hAnsi="Helvetica"/>
        </w:rPr>
      </w:pPr>
    </w:p>
    <w:p w14:paraId="3AA55235" w14:textId="49C65EE7" w:rsidR="008B74AD" w:rsidRPr="00876554" w:rsidRDefault="008B74AD" w:rsidP="00B21F4B">
      <w:r w:rsidRPr="00876554">
        <w:rPr>
          <w:bCs/>
          <w:color w:val="C2D69B"/>
        </w:rPr>
        <w:t>V/</w:t>
      </w:r>
      <w:r w:rsidRPr="00876554">
        <w:t xml:space="preserve"> </w:t>
      </w:r>
      <w:r w:rsidR="00B21F4B" w:rsidRPr="00055ADC">
        <w:t>Senhor, nosso Deus, que fizestes uma aliança por todas as gerações com a descendência de Noé e com os seres vivos, concedei-nos a graça de descobrir que só em Vós se encontra a fonte do amor e da vida. Por Cristo</w:t>
      </w:r>
      <w:r w:rsidR="00B21F4B">
        <w:t>,</w:t>
      </w:r>
      <w:r w:rsidR="00B21F4B" w:rsidRPr="00055ADC">
        <w:t xml:space="preserve"> Senhor nosso.</w:t>
      </w:r>
    </w:p>
    <w:p w14:paraId="734F89B3" w14:textId="77777777" w:rsidR="008B74AD" w:rsidRPr="00876554" w:rsidRDefault="008B74AD" w:rsidP="008B74AD">
      <w:pPr>
        <w:pStyle w:val="NormPequeno"/>
      </w:pPr>
      <w:r w:rsidRPr="00876554">
        <w:rPr>
          <w:bCs/>
          <w:color w:val="C2D69B"/>
        </w:rPr>
        <w:t>R/</w:t>
      </w:r>
      <w:r w:rsidRPr="00876554">
        <w:t xml:space="preserve"> Ámen.</w:t>
      </w:r>
    </w:p>
    <w:p w14:paraId="14084962" w14:textId="1CF3F651" w:rsidR="00115EC2" w:rsidRDefault="00115EC2" w:rsidP="00FB10EE"/>
    <w:p w14:paraId="4BD17B06" w14:textId="54CE9569" w:rsidR="00115EC2" w:rsidRPr="00115EC2" w:rsidRDefault="00115EC2" w:rsidP="00115EC2">
      <w:pPr>
        <w:pStyle w:val="SemEspaamento"/>
      </w:pPr>
    </w:p>
    <w:p w14:paraId="2F3EF847" w14:textId="77777777" w:rsidR="000D59CA" w:rsidRPr="000D2DEC" w:rsidRDefault="000D59CA" w:rsidP="000D59CA">
      <w:pPr>
        <w:pStyle w:val="Cabealho3"/>
      </w:pPr>
      <w:r>
        <w:t>dinâmica quaresmal</w:t>
      </w:r>
    </w:p>
    <w:p w14:paraId="1DC7866D" w14:textId="77777777" w:rsidR="000D59CA" w:rsidRDefault="000D59CA" w:rsidP="000D59CA">
      <w:pPr>
        <w:pStyle w:val="SemEspaamento"/>
      </w:pPr>
      <w:r>
        <w:t>[Leitor]</w:t>
      </w:r>
    </w:p>
    <w:p w14:paraId="3F475970" w14:textId="0E9A5B58" w:rsidR="000D59CA" w:rsidRDefault="00B21F4B" w:rsidP="000D59CA">
      <w:r w:rsidRPr="00055ADC">
        <w:t>O mundo em que vivemos está cheio de apelos e seduções, muitos deles aliciantes e convidativos. Contudo, a peregrinação humana e o caminho quaresmal que nos propomos percorrer exige de nós a capacidade de optar e de decidir, na certeza de que há escolhas que não são conciliáveis. Na balança da vida ficamos muitas vezes divididos, confusos, pois os pequenos deuses que criamos à nossa imagem parecem pesar e influenciar mais do que o Deus verdadeiro, que em Cristo nos quer resgatar do pecado. A Quaresma é um tempo que nos implica, que exige mais do que, habitualmente, estamos dispostos a dar ou, neste caso, a deixar. Façamos a nossa parte e libertemo-nos do p</w:t>
      </w:r>
      <w:r>
        <w:t xml:space="preserve">ecado da </w:t>
      </w:r>
      <w:r w:rsidRPr="004A778B">
        <w:rPr>
          <w:b/>
        </w:rPr>
        <w:t>idolatria</w:t>
      </w:r>
      <w:r>
        <w:t>. Dess</w:t>
      </w:r>
      <w:r w:rsidRPr="00055ADC">
        <w:t>a forma</w:t>
      </w:r>
      <w:r>
        <w:t>,</w:t>
      </w:r>
      <w:r w:rsidRPr="00055ADC">
        <w:t xml:space="preserve"> chegaremos à verdadeira meta, sem nos perdermos nas ilusões que esc</w:t>
      </w:r>
      <w:r>
        <w:t>ravizam e nos descentram do essencial</w:t>
      </w:r>
      <w:r w:rsidRPr="00055ADC">
        <w:t xml:space="preserve">. </w:t>
      </w:r>
    </w:p>
    <w:p w14:paraId="52AEFDAF" w14:textId="77777777" w:rsidR="00B21F4B" w:rsidRDefault="00B21F4B" w:rsidP="000D59CA"/>
    <w:p w14:paraId="2343A29A" w14:textId="451B3183" w:rsidR="000D59CA" w:rsidRPr="00CC392E" w:rsidRDefault="000D59CA" w:rsidP="000D59CA">
      <w:pPr>
        <w:pStyle w:val="Cabealho3"/>
      </w:pPr>
      <w:r w:rsidRPr="00CC392E">
        <w:t xml:space="preserve">ORAÇÃO UNIVERSAL       </w:t>
      </w:r>
    </w:p>
    <w:p w14:paraId="74C1A9F6" w14:textId="3BAE063E" w:rsidR="000D59CA" w:rsidRDefault="000D59CA" w:rsidP="000D59CA">
      <w:pPr>
        <w:pStyle w:val="NormPequeno"/>
      </w:pPr>
      <w:r>
        <w:rPr>
          <w:b/>
          <w:bCs/>
          <w:color w:val="C2D69B"/>
        </w:rPr>
        <w:t>V/</w:t>
      </w:r>
      <w:r w:rsidRPr="00876554">
        <w:rPr>
          <w:b/>
        </w:rPr>
        <w:t xml:space="preserve"> </w:t>
      </w:r>
      <w:r w:rsidR="00B21F4B" w:rsidRPr="00055ADC">
        <w:t>Caríssimos irmãos e irmãs:</w:t>
      </w:r>
      <w:r w:rsidR="00B21F4B">
        <w:t xml:space="preserve"> v</w:t>
      </w:r>
      <w:r w:rsidR="00B21F4B" w:rsidRPr="00055ADC">
        <w:t>oltemo-nos para Deus, que salvou Noé e os seus filhos do dilúvio com que submergiu a terra, e oremos pela Igreja e pelo mundo, dizendo, cheios de confiança:</w:t>
      </w:r>
    </w:p>
    <w:p w14:paraId="7BEEA541" w14:textId="77777777" w:rsidR="006948C2" w:rsidRPr="00876554" w:rsidRDefault="006948C2" w:rsidP="000D59CA">
      <w:pPr>
        <w:pStyle w:val="NormPequeno"/>
      </w:pPr>
    </w:p>
    <w:p w14:paraId="44A22F2A" w14:textId="5A73B017" w:rsidR="000D59CA" w:rsidRPr="00876554" w:rsidRDefault="000D59CA" w:rsidP="000D59CA">
      <w:r>
        <w:rPr>
          <w:bCs/>
          <w:color w:val="C2D69B"/>
        </w:rPr>
        <w:t>R/</w:t>
      </w:r>
      <w:r w:rsidRPr="00876554">
        <w:t xml:space="preserve"> </w:t>
      </w:r>
      <w:r w:rsidR="006948C2">
        <w:rPr>
          <w:rFonts w:ascii="Helvetica" w:eastAsia="Times New Roman" w:hAnsi="Helvetica"/>
          <w:b/>
          <w:i/>
        </w:rPr>
        <w:t xml:space="preserve">Libertai-nos Senhor de toda a </w:t>
      </w:r>
      <w:r w:rsidR="00B21F4B">
        <w:rPr>
          <w:rFonts w:ascii="Helvetica" w:eastAsia="Times New Roman" w:hAnsi="Helvetica"/>
          <w:b/>
          <w:i/>
        </w:rPr>
        <w:t>idolatria</w:t>
      </w:r>
    </w:p>
    <w:p w14:paraId="1CF82E35" w14:textId="77777777" w:rsidR="000D59CA" w:rsidRPr="00876554" w:rsidRDefault="000D59CA" w:rsidP="000D59CA">
      <w:pPr>
        <w:spacing w:line="276" w:lineRule="auto"/>
        <w:ind w:left="709"/>
        <w:rPr>
          <w:rFonts w:ascii="Helvetica" w:hAnsi="Helvetica"/>
        </w:rPr>
      </w:pPr>
    </w:p>
    <w:p w14:paraId="1C74A300" w14:textId="77777777" w:rsidR="00B21F4B" w:rsidRPr="00634093" w:rsidRDefault="00B21F4B" w:rsidP="00B21F4B">
      <w:r>
        <w:rPr>
          <w:b/>
          <w:color w:val="C2D69B"/>
        </w:rPr>
        <w:t>1.</w:t>
      </w:r>
      <w:r w:rsidRPr="00634093">
        <w:t xml:space="preserve"> Pelos ministros da Igreja, pelos fiéis e catecúmenos, para que escutem o apelo feito a todos: “Arrependei-vos e acreditai no Evangelho”, oremos. </w:t>
      </w:r>
    </w:p>
    <w:p w14:paraId="419DFC29" w14:textId="77777777" w:rsidR="00B21F4B" w:rsidRPr="00634093" w:rsidRDefault="00B21F4B" w:rsidP="00B21F4B"/>
    <w:p w14:paraId="64DF7D78" w14:textId="77777777" w:rsidR="00B21F4B" w:rsidRPr="00634093" w:rsidRDefault="00B21F4B" w:rsidP="00B21F4B">
      <w:r>
        <w:rPr>
          <w:b/>
          <w:color w:val="C2D69B"/>
        </w:rPr>
        <w:t>2.</w:t>
      </w:r>
      <w:r w:rsidRPr="00634093">
        <w:t xml:space="preserve"> </w:t>
      </w:r>
      <w:r>
        <w:t>Pelos</w:t>
      </w:r>
      <w:r w:rsidRPr="00634093">
        <w:t xml:space="preserve"> que governam as nações, para que não se deixem tentar pelo poder</w:t>
      </w:r>
      <w:r>
        <w:t xml:space="preserve">, mas </w:t>
      </w:r>
      <w:r w:rsidRPr="00634093">
        <w:t xml:space="preserve">estejam sempre ao lado dos mais fracos, oremos. </w:t>
      </w:r>
    </w:p>
    <w:p w14:paraId="6CDD56DB" w14:textId="77777777" w:rsidR="00B21F4B" w:rsidRPr="00634093" w:rsidRDefault="00B21F4B" w:rsidP="00B21F4B"/>
    <w:p w14:paraId="025A0FD7" w14:textId="77777777" w:rsidR="00B21F4B" w:rsidRPr="00634093" w:rsidRDefault="00B21F4B" w:rsidP="00B21F4B">
      <w:r>
        <w:rPr>
          <w:b/>
          <w:color w:val="C2D69B"/>
        </w:rPr>
        <w:t>3.</w:t>
      </w:r>
      <w:r w:rsidRPr="00634093">
        <w:t xml:space="preserve"> Pelos que vivem na solidão e na tristeza e pelos humilhados, desprezados e esquecidos, para que em Deus encontrem o que procuram, oremos. </w:t>
      </w:r>
    </w:p>
    <w:p w14:paraId="541E5D62" w14:textId="77777777" w:rsidR="00B21F4B" w:rsidRPr="00634093" w:rsidRDefault="00B21F4B" w:rsidP="00B21F4B"/>
    <w:p w14:paraId="2BF14DE0" w14:textId="77777777" w:rsidR="00B21F4B" w:rsidRPr="00634093" w:rsidRDefault="00B21F4B" w:rsidP="00B21F4B">
      <w:r>
        <w:rPr>
          <w:b/>
          <w:color w:val="C2D69B"/>
        </w:rPr>
        <w:t>4.</w:t>
      </w:r>
      <w:r w:rsidRPr="00634093">
        <w:t xml:space="preserve"> Pelos cristãos que iniciaram a Quaresma, para que, na oração, na partilha e no jejum, se preparem para celebrar a santa Páscoa, oremos. </w:t>
      </w:r>
    </w:p>
    <w:p w14:paraId="6345499D" w14:textId="77777777" w:rsidR="00B21F4B" w:rsidRPr="00634093" w:rsidRDefault="00B21F4B" w:rsidP="00B21F4B"/>
    <w:p w14:paraId="7425F18F" w14:textId="77777777" w:rsidR="00B21F4B" w:rsidRPr="00634093" w:rsidRDefault="00B21F4B" w:rsidP="00B21F4B">
      <w:r>
        <w:rPr>
          <w:b/>
          <w:color w:val="C2D69B"/>
        </w:rPr>
        <w:t>5.</w:t>
      </w:r>
      <w:r w:rsidRPr="00634093">
        <w:t xml:space="preserve"> Por nós próprios e pela nossa comunidade, para que não caiamos na idolatria</w:t>
      </w:r>
      <w:r>
        <w:t>,</w:t>
      </w:r>
      <w:r w:rsidRPr="00634093">
        <w:t xml:space="preserve"> e o Espírito Santo nos faça sentir fome da Palavra, oremos.</w:t>
      </w:r>
    </w:p>
    <w:p w14:paraId="1E1FD035" w14:textId="77777777" w:rsidR="000D59CA" w:rsidRPr="00876554" w:rsidRDefault="000D59CA" w:rsidP="000D59CA">
      <w:pPr>
        <w:pStyle w:val="NormPequeno"/>
        <w:rPr>
          <w:rFonts w:ascii="Helvetica" w:hAnsi="Helvetica"/>
        </w:rPr>
      </w:pPr>
    </w:p>
    <w:p w14:paraId="18C27DD1" w14:textId="1E1E3ACF" w:rsidR="000D59CA" w:rsidRDefault="000D59CA" w:rsidP="007134B2">
      <w:pPr>
        <w:pStyle w:val="NormPequeno"/>
      </w:pPr>
      <w:r w:rsidRPr="00876554">
        <w:rPr>
          <w:bCs/>
          <w:color w:val="C2D69B"/>
        </w:rPr>
        <w:t>V/</w:t>
      </w:r>
      <w:r w:rsidRPr="00876554">
        <w:t xml:space="preserve"> </w:t>
      </w:r>
      <w:r w:rsidR="00B21F4B" w:rsidRPr="00055ADC">
        <w:t>Senhor, nosso Deus, que fizestes uma aliança por todas as gerações com a descendência de Noé e com os seres vivos, concedei-nos a graça de descobrir que só em Vós se encontra a fonte do amor e da vida. Por Cristo</w:t>
      </w:r>
      <w:r w:rsidR="00B21F4B">
        <w:t>,</w:t>
      </w:r>
      <w:r w:rsidR="00B21F4B" w:rsidRPr="00055ADC">
        <w:t xml:space="preserve"> Senhor nosso.</w:t>
      </w:r>
      <w:r w:rsidR="00B21F4B">
        <w:t xml:space="preserve"> </w:t>
      </w:r>
      <w:r w:rsidRPr="00876554">
        <w:rPr>
          <w:bCs/>
          <w:color w:val="C2D69B"/>
        </w:rPr>
        <w:t>R/</w:t>
      </w:r>
      <w:r w:rsidRPr="00876554">
        <w:t xml:space="preserve"> Ámen.</w:t>
      </w:r>
    </w:p>
    <w:p w14:paraId="004EDD52" w14:textId="08C2E667" w:rsidR="000D59CA" w:rsidRDefault="000D59CA" w:rsidP="007134B2">
      <w:pPr>
        <w:pStyle w:val="NormPequeno"/>
      </w:pPr>
    </w:p>
    <w:p w14:paraId="317BBC97" w14:textId="77777777" w:rsidR="000D59CA" w:rsidRDefault="000D59CA" w:rsidP="000D59CA">
      <w:pPr>
        <w:pStyle w:val="Cabealho3"/>
      </w:pPr>
      <w:r>
        <w:t>Ação de gaças</w:t>
      </w:r>
    </w:p>
    <w:p w14:paraId="72FEBB74" w14:textId="77777777" w:rsidR="000D59CA" w:rsidRDefault="000D59CA" w:rsidP="000D59CA">
      <w:pPr>
        <w:pStyle w:val="SemEspaamento"/>
      </w:pPr>
      <w:r>
        <w:t>[Leitor]</w:t>
      </w:r>
    </w:p>
    <w:p w14:paraId="54B50517" w14:textId="6CA13A41" w:rsidR="00B21F4B" w:rsidRPr="00B21F4B" w:rsidRDefault="00B21F4B" w:rsidP="00B21F4B">
      <w:pPr>
        <w:rPr>
          <w:b/>
        </w:rPr>
      </w:pPr>
      <w:r w:rsidRPr="00B21F4B">
        <w:rPr>
          <w:b/>
        </w:rPr>
        <w:t>DESERTO</w:t>
      </w:r>
    </w:p>
    <w:p w14:paraId="6A9A6D43" w14:textId="77777777" w:rsidR="00B21F4B" w:rsidRDefault="00B21F4B" w:rsidP="00B21F4B"/>
    <w:p w14:paraId="3F9131BA" w14:textId="7B864F3A" w:rsidR="00B21F4B" w:rsidRPr="00055ADC" w:rsidRDefault="00B21F4B" w:rsidP="00B21F4B">
      <w:r w:rsidRPr="00055ADC">
        <w:t>Se me adentro nele,</w:t>
      </w:r>
    </w:p>
    <w:p w14:paraId="402D7567" w14:textId="77777777" w:rsidR="00B21F4B" w:rsidRPr="00055ADC" w:rsidRDefault="00B21F4B" w:rsidP="00B21F4B">
      <w:r w:rsidRPr="00055ADC">
        <w:t>a imensidade e o silêncio</w:t>
      </w:r>
    </w:p>
    <w:p w14:paraId="2AFDB92D" w14:textId="77777777" w:rsidR="00B21F4B" w:rsidRPr="00055ADC" w:rsidRDefault="00B21F4B" w:rsidP="00B21F4B">
      <w:r w:rsidRPr="00055ADC">
        <w:t>me envolverão...</w:t>
      </w:r>
    </w:p>
    <w:p w14:paraId="62B5B522" w14:textId="77777777" w:rsidR="00B21F4B" w:rsidRPr="00055ADC" w:rsidRDefault="00B21F4B" w:rsidP="00B21F4B">
      <w:r w:rsidRPr="00055ADC">
        <w:t>desapare</w:t>
      </w:r>
      <w:bookmarkStart w:id="2" w:name="_GoBack"/>
      <w:bookmarkEnd w:id="2"/>
      <w:r w:rsidRPr="00055ADC">
        <w:t>cerão medos e barreiras</w:t>
      </w:r>
    </w:p>
    <w:p w14:paraId="6FF2C59F" w14:textId="77777777" w:rsidR="00B21F4B" w:rsidRPr="00055ADC" w:rsidRDefault="00B21F4B" w:rsidP="00B21F4B">
      <w:r w:rsidRPr="00055ADC">
        <w:t>e poderei aceder e permanecer</w:t>
      </w:r>
    </w:p>
    <w:p w14:paraId="4F9450A8" w14:textId="77777777" w:rsidR="00B21F4B" w:rsidRPr="00055ADC" w:rsidRDefault="00B21F4B" w:rsidP="00B21F4B">
      <w:r w:rsidRPr="00055ADC">
        <w:t>no mais íntimo de mim</w:t>
      </w:r>
    </w:p>
    <w:p w14:paraId="07E72C74" w14:textId="77777777" w:rsidR="00B21F4B" w:rsidRPr="00055ADC" w:rsidRDefault="00B21F4B" w:rsidP="00B21F4B">
      <w:r w:rsidRPr="00055ADC">
        <w:t>em paz.</w:t>
      </w:r>
    </w:p>
    <w:p w14:paraId="4AA11570" w14:textId="77777777" w:rsidR="00B21F4B" w:rsidRDefault="00B21F4B" w:rsidP="00B21F4B">
      <w:pPr>
        <w:rPr>
          <w:rFonts w:ascii="Helvetica" w:hAnsi="Helvetica"/>
        </w:rPr>
      </w:pPr>
    </w:p>
    <w:p w14:paraId="20C0457A" w14:textId="77777777" w:rsidR="00B21F4B" w:rsidRPr="00055ADC" w:rsidRDefault="00B21F4B" w:rsidP="00B21F4B">
      <w:r w:rsidRPr="00055ADC">
        <w:t>Começarei uma nova aventura</w:t>
      </w:r>
    </w:p>
    <w:p w14:paraId="0B36205B" w14:textId="77777777" w:rsidR="00B21F4B" w:rsidRPr="00055ADC" w:rsidRDefault="00B21F4B" w:rsidP="00B21F4B">
      <w:r w:rsidRPr="00055ADC">
        <w:t>encontrar-me-ei contigo</w:t>
      </w:r>
    </w:p>
    <w:p w14:paraId="3683FE07" w14:textId="77777777" w:rsidR="00B21F4B" w:rsidRPr="00055ADC" w:rsidRDefault="00B21F4B" w:rsidP="00B21F4B">
      <w:r w:rsidRPr="00055ADC">
        <w:t>jejuarei</w:t>
      </w:r>
    </w:p>
    <w:p w14:paraId="00B52A83" w14:textId="77777777" w:rsidR="00B21F4B" w:rsidRPr="00055ADC" w:rsidRDefault="00B21F4B" w:rsidP="00B21F4B">
      <w:r w:rsidRPr="00055ADC">
        <w:t>e caminharei com gozo</w:t>
      </w:r>
    </w:p>
    <w:p w14:paraId="412CA082" w14:textId="77777777" w:rsidR="00B21F4B" w:rsidRPr="00055ADC" w:rsidRDefault="00B21F4B" w:rsidP="00B21F4B">
      <w:r w:rsidRPr="00055ADC">
        <w:t>ainda que me perca</w:t>
      </w:r>
    </w:p>
    <w:p w14:paraId="6816688D" w14:textId="79E04A8A" w:rsidR="00B21F4B" w:rsidRDefault="00B21F4B" w:rsidP="00B21F4B">
      <w:r w:rsidRPr="00055ADC">
        <w:t>entre as suas monótonas dunas.</w:t>
      </w:r>
    </w:p>
    <w:p w14:paraId="2C989C1A" w14:textId="77777777" w:rsidR="00B21F4B" w:rsidRPr="005354FC" w:rsidRDefault="00B21F4B" w:rsidP="00B21F4B"/>
    <w:p w14:paraId="3EB5DFE9" w14:textId="77777777" w:rsidR="00B21F4B" w:rsidRPr="00055ADC" w:rsidRDefault="00B21F4B" w:rsidP="00B21F4B">
      <w:r w:rsidRPr="00055ADC">
        <w:t>Lugar de prova e experiência,</w:t>
      </w:r>
    </w:p>
    <w:p w14:paraId="625BBCB1" w14:textId="77777777" w:rsidR="00B21F4B" w:rsidRPr="00055ADC" w:rsidRDefault="00B21F4B" w:rsidP="00B21F4B">
      <w:r w:rsidRPr="00055ADC">
        <w:t>de presença e encontro contigo:</w:t>
      </w:r>
    </w:p>
    <w:p w14:paraId="7462C457" w14:textId="77777777" w:rsidR="00B21F4B" w:rsidRPr="00055ADC" w:rsidRDefault="00B21F4B" w:rsidP="00B21F4B">
      <w:r w:rsidRPr="00055ADC">
        <w:t>isso é o deserto</w:t>
      </w:r>
    </w:p>
    <w:p w14:paraId="0C1328FB" w14:textId="77777777" w:rsidR="00B21F4B" w:rsidRPr="00055ADC" w:rsidRDefault="00B21F4B" w:rsidP="00B21F4B">
      <w:r w:rsidRPr="00055ADC">
        <w:t>quando os olhos se mantêm fixos</w:t>
      </w:r>
    </w:p>
    <w:p w14:paraId="5617E3E6" w14:textId="77777777" w:rsidR="00B21F4B" w:rsidRPr="00055ADC" w:rsidRDefault="00B21F4B" w:rsidP="00B21F4B">
      <w:r w:rsidRPr="00055ADC">
        <w:t>naquele que abriu caminho</w:t>
      </w:r>
    </w:p>
    <w:p w14:paraId="6D8EC9AA" w14:textId="77777777" w:rsidR="00B21F4B" w:rsidRPr="00055ADC" w:rsidRDefault="00B21F4B" w:rsidP="00B21F4B">
      <w:r w:rsidRPr="00055ADC">
        <w:t>e cruzou a fronteira primeiro</w:t>
      </w:r>
    </w:p>
    <w:p w14:paraId="19DB7A2B" w14:textId="77777777" w:rsidR="00B21F4B" w:rsidRDefault="00B21F4B" w:rsidP="00B21F4B">
      <w:pPr>
        <w:rPr>
          <w:rFonts w:ascii="Helvetica" w:hAnsi="Helvetica"/>
        </w:rPr>
      </w:pPr>
    </w:p>
    <w:p w14:paraId="1AE72B7B" w14:textId="75A9509B" w:rsidR="000D59CA" w:rsidRPr="00876554" w:rsidRDefault="00B21F4B" w:rsidP="00B21F4B">
      <w:r>
        <w:rPr>
          <w:i/>
        </w:rPr>
        <w:t xml:space="preserve">Florentino </w:t>
      </w:r>
      <w:proofErr w:type="spellStart"/>
      <w:r>
        <w:rPr>
          <w:i/>
        </w:rPr>
        <w:t>Ulibarr</w:t>
      </w:r>
      <w:proofErr w:type="spellEnd"/>
    </w:p>
    <w:sectPr w:rsidR="000D59CA" w:rsidRPr="00876554" w:rsidSect="005354FC">
      <w:headerReference w:type="default" r:id="rId9"/>
      <w:type w:val="continuous"/>
      <w:pgSz w:w="11906" w:h="16838"/>
      <w:pgMar w:top="720" w:right="720" w:bottom="720" w:left="720" w:header="737" w:footer="56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39A8D" w14:textId="77777777" w:rsidR="001160DD" w:rsidRDefault="001160DD" w:rsidP="00C47752">
      <w:r>
        <w:separator/>
      </w:r>
    </w:p>
  </w:endnote>
  <w:endnote w:type="continuationSeparator" w:id="0">
    <w:p w14:paraId="18A57DF5" w14:textId="77777777" w:rsidR="001160DD" w:rsidRDefault="001160DD" w:rsidP="00C47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logger Sans Medium">
    <w:altName w:val="Arial"/>
    <w:panose1 w:val="020B0604020202020204"/>
    <w:charset w:val="00"/>
    <w:family w:val="modern"/>
    <w:notTrueType/>
    <w:pitch w:val="variable"/>
    <w:sig w:usb0="A000022F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logger Sans Light">
    <w:altName w:val="Arial"/>
    <w:panose1 w:val="020B0604020202020204"/>
    <w:charset w:val="00"/>
    <w:family w:val="modern"/>
    <w:notTrueType/>
    <w:pitch w:val="variable"/>
    <w:sig w:usb0="A000022F" w:usb1="5200606A" w:usb2="14000000" w:usb3="00000000" w:csb0="00000097" w:csb1="00000000"/>
  </w:font>
  <w:font w:name="Dutch801 SeBd BT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iavlo Black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9D013" w14:textId="77777777" w:rsidR="001160DD" w:rsidRDefault="001160DD" w:rsidP="00C47752">
      <w:r>
        <w:separator/>
      </w:r>
    </w:p>
  </w:footnote>
  <w:footnote w:type="continuationSeparator" w:id="0">
    <w:p w14:paraId="67F199B3" w14:textId="77777777" w:rsidR="001160DD" w:rsidRDefault="001160DD" w:rsidP="00C47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CA021" w14:textId="32EB4917" w:rsidR="00544B9E" w:rsidRDefault="00B21F4B" w:rsidP="00327B45">
    <w:pPr>
      <w:pStyle w:val="Ttulo1"/>
    </w:pPr>
    <w:r>
      <w:t>I DOMINGO DA QUARESMA</w:t>
    </w:r>
    <w:r w:rsidR="00544B9E">
      <w:t xml:space="preserve"> – ANO 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940E4" w14:textId="77777777" w:rsidR="00B21F4B" w:rsidRDefault="00B21F4B" w:rsidP="00327B45">
    <w:pPr>
      <w:pStyle w:val="Ttulo1"/>
    </w:pPr>
    <w:r>
      <w:t>I DOMINGO DA QUARESMA – ANO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4DBD"/>
    <w:multiLevelType w:val="hybridMultilevel"/>
    <w:tmpl w:val="090670C6"/>
    <w:lvl w:ilvl="0" w:tplc="32D215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30FB"/>
    <w:multiLevelType w:val="hybridMultilevel"/>
    <w:tmpl w:val="738AE55A"/>
    <w:lvl w:ilvl="0" w:tplc="9B36CD02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F75BAE"/>
    <w:multiLevelType w:val="hybridMultilevel"/>
    <w:tmpl w:val="5808C1C4"/>
    <w:lvl w:ilvl="0" w:tplc="BB4E1F5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1A341A"/>
    <w:multiLevelType w:val="hybridMultilevel"/>
    <w:tmpl w:val="C1CE7706"/>
    <w:lvl w:ilvl="0" w:tplc="1518AE8E">
      <w:start w:val="1"/>
      <w:numFmt w:val="decimal"/>
      <w:lvlText w:val="%1"/>
      <w:lvlJc w:val="left"/>
      <w:pPr>
        <w:ind w:left="1288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29A516E"/>
    <w:multiLevelType w:val="hybridMultilevel"/>
    <w:tmpl w:val="784C9A7A"/>
    <w:lvl w:ilvl="0" w:tplc="39B8930A">
      <w:numFmt w:val="bullet"/>
      <w:lvlText w:val="-"/>
      <w:lvlJc w:val="left"/>
      <w:pPr>
        <w:ind w:left="1069" w:hanging="360"/>
      </w:pPr>
      <w:rPr>
        <w:rFonts w:ascii="Helvetica" w:eastAsia="MS Mincho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3CA5B11"/>
    <w:multiLevelType w:val="multilevel"/>
    <w:tmpl w:val="A72EF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E9537E"/>
    <w:multiLevelType w:val="hybridMultilevel"/>
    <w:tmpl w:val="C1CE7706"/>
    <w:lvl w:ilvl="0" w:tplc="1518AE8E">
      <w:start w:val="1"/>
      <w:numFmt w:val="decimal"/>
      <w:lvlText w:val="%1"/>
      <w:lvlJc w:val="left"/>
      <w:pPr>
        <w:ind w:left="1288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1F1902"/>
    <w:multiLevelType w:val="hybridMultilevel"/>
    <w:tmpl w:val="5808C1C4"/>
    <w:lvl w:ilvl="0" w:tplc="BB4E1F5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F4F4DB6"/>
    <w:multiLevelType w:val="hybridMultilevel"/>
    <w:tmpl w:val="1744E0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A22F2"/>
    <w:multiLevelType w:val="multilevel"/>
    <w:tmpl w:val="BEF66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7008AC"/>
    <w:multiLevelType w:val="hybridMultilevel"/>
    <w:tmpl w:val="A75C0748"/>
    <w:lvl w:ilvl="0" w:tplc="FA9CC56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30A52"/>
    <w:multiLevelType w:val="hybridMultilevel"/>
    <w:tmpl w:val="3C10A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160EC"/>
    <w:multiLevelType w:val="hybridMultilevel"/>
    <w:tmpl w:val="272AE5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20EE"/>
    <w:multiLevelType w:val="hybridMultilevel"/>
    <w:tmpl w:val="0B96FB4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4061C3"/>
    <w:multiLevelType w:val="hybridMultilevel"/>
    <w:tmpl w:val="3BEC41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3596E"/>
    <w:multiLevelType w:val="hybridMultilevel"/>
    <w:tmpl w:val="6F9C1604"/>
    <w:lvl w:ilvl="0" w:tplc="FA9CC56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80A53"/>
    <w:multiLevelType w:val="hybridMultilevel"/>
    <w:tmpl w:val="6F9C1604"/>
    <w:lvl w:ilvl="0" w:tplc="FA9CC56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A7067"/>
    <w:multiLevelType w:val="hybridMultilevel"/>
    <w:tmpl w:val="546AD668"/>
    <w:lvl w:ilvl="0" w:tplc="1518AE8E">
      <w:start w:val="1"/>
      <w:numFmt w:val="decimal"/>
      <w:lvlText w:val="%1"/>
      <w:lvlJc w:val="left"/>
      <w:pPr>
        <w:ind w:left="1004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7D32903"/>
    <w:multiLevelType w:val="hybridMultilevel"/>
    <w:tmpl w:val="226839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115F2"/>
    <w:multiLevelType w:val="hybridMultilevel"/>
    <w:tmpl w:val="C4DA9726"/>
    <w:lvl w:ilvl="0" w:tplc="0492CDB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52E36"/>
    <w:multiLevelType w:val="hybridMultilevel"/>
    <w:tmpl w:val="090670C6"/>
    <w:lvl w:ilvl="0" w:tplc="32D215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46370"/>
    <w:multiLevelType w:val="hybridMultilevel"/>
    <w:tmpl w:val="0E54E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569BF"/>
    <w:multiLevelType w:val="hybridMultilevel"/>
    <w:tmpl w:val="7682ED4A"/>
    <w:lvl w:ilvl="0" w:tplc="3A68FB9E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C2D69B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5D5CB0"/>
    <w:multiLevelType w:val="hybridMultilevel"/>
    <w:tmpl w:val="9E7EC8F8"/>
    <w:lvl w:ilvl="0" w:tplc="D8A8407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C2D69B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387D34"/>
    <w:multiLevelType w:val="hybridMultilevel"/>
    <w:tmpl w:val="780257E0"/>
    <w:lvl w:ilvl="0" w:tplc="9AB6D19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85F412B"/>
    <w:multiLevelType w:val="hybridMultilevel"/>
    <w:tmpl w:val="090670C6"/>
    <w:lvl w:ilvl="0" w:tplc="32D215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E2899"/>
    <w:multiLevelType w:val="hybridMultilevel"/>
    <w:tmpl w:val="D2801624"/>
    <w:lvl w:ilvl="0" w:tplc="FA9CC56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3512E29"/>
    <w:multiLevelType w:val="hybridMultilevel"/>
    <w:tmpl w:val="3BEC41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F2FC0"/>
    <w:multiLevelType w:val="hybridMultilevel"/>
    <w:tmpl w:val="3B208A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40506"/>
    <w:multiLevelType w:val="hybridMultilevel"/>
    <w:tmpl w:val="226839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24"/>
  </w:num>
  <w:num w:numId="9">
    <w:abstractNumId w:val="1"/>
  </w:num>
  <w:num w:numId="10">
    <w:abstractNumId w:val="28"/>
  </w:num>
  <w:num w:numId="11">
    <w:abstractNumId w:val="19"/>
  </w:num>
  <w:num w:numId="12">
    <w:abstractNumId w:val="4"/>
  </w:num>
  <w:num w:numId="13">
    <w:abstractNumId w:val="20"/>
  </w:num>
  <w:num w:numId="14">
    <w:abstractNumId w:val="25"/>
  </w:num>
  <w:num w:numId="15">
    <w:abstractNumId w:val="0"/>
  </w:num>
  <w:num w:numId="16">
    <w:abstractNumId w:val="13"/>
  </w:num>
  <w:num w:numId="17">
    <w:abstractNumId w:val="23"/>
  </w:num>
  <w:num w:numId="18">
    <w:abstractNumId w:val="18"/>
  </w:num>
  <w:num w:numId="19">
    <w:abstractNumId w:val="29"/>
  </w:num>
  <w:num w:numId="20">
    <w:abstractNumId w:val="8"/>
  </w:num>
  <w:num w:numId="21">
    <w:abstractNumId w:val="22"/>
  </w:num>
  <w:num w:numId="22">
    <w:abstractNumId w:val="21"/>
  </w:num>
  <w:num w:numId="23">
    <w:abstractNumId w:val="11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4"/>
  </w:num>
  <w:num w:numId="27">
    <w:abstractNumId w:val="12"/>
  </w:num>
  <w:num w:numId="28">
    <w:abstractNumId w:val="26"/>
  </w:num>
  <w:num w:numId="29">
    <w:abstractNumId w:val="16"/>
  </w:num>
  <w:num w:numId="30">
    <w:abstractNumId w:val="1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506"/>
    <w:rsid w:val="0000097E"/>
    <w:rsid w:val="00015C59"/>
    <w:rsid w:val="00015F7E"/>
    <w:rsid w:val="00022719"/>
    <w:rsid w:val="00030CAA"/>
    <w:rsid w:val="00035606"/>
    <w:rsid w:val="000360D0"/>
    <w:rsid w:val="00036AB6"/>
    <w:rsid w:val="000412C8"/>
    <w:rsid w:val="000426C0"/>
    <w:rsid w:val="00046940"/>
    <w:rsid w:val="000519A5"/>
    <w:rsid w:val="000532B9"/>
    <w:rsid w:val="0005401A"/>
    <w:rsid w:val="00054BCB"/>
    <w:rsid w:val="0005577C"/>
    <w:rsid w:val="00056BC4"/>
    <w:rsid w:val="00070EC1"/>
    <w:rsid w:val="000777FC"/>
    <w:rsid w:val="000839F8"/>
    <w:rsid w:val="00084203"/>
    <w:rsid w:val="00085042"/>
    <w:rsid w:val="00085395"/>
    <w:rsid w:val="000946DE"/>
    <w:rsid w:val="00095D8B"/>
    <w:rsid w:val="000A2347"/>
    <w:rsid w:val="000A395C"/>
    <w:rsid w:val="000B13F4"/>
    <w:rsid w:val="000B34BF"/>
    <w:rsid w:val="000C0BB0"/>
    <w:rsid w:val="000C3E57"/>
    <w:rsid w:val="000C4B31"/>
    <w:rsid w:val="000C6BED"/>
    <w:rsid w:val="000D2DEC"/>
    <w:rsid w:val="000D59CA"/>
    <w:rsid w:val="000E2B23"/>
    <w:rsid w:val="000F22A4"/>
    <w:rsid w:val="000F39F7"/>
    <w:rsid w:val="00105089"/>
    <w:rsid w:val="0011218D"/>
    <w:rsid w:val="00115EC2"/>
    <w:rsid w:val="001160DD"/>
    <w:rsid w:val="0011688E"/>
    <w:rsid w:val="0012562F"/>
    <w:rsid w:val="00125823"/>
    <w:rsid w:val="00125998"/>
    <w:rsid w:val="00126462"/>
    <w:rsid w:val="00136073"/>
    <w:rsid w:val="00144B22"/>
    <w:rsid w:val="00145543"/>
    <w:rsid w:val="001460E4"/>
    <w:rsid w:val="0015267C"/>
    <w:rsid w:val="00155F3C"/>
    <w:rsid w:val="001562E4"/>
    <w:rsid w:val="00156402"/>
    <w:rsid w:val="001566EA"/>
    <w:rsid w:val="00156B35"/>
    <w:rsid w:val="00162583"/>
    <w:rsid w:val="00175CE8"/>
    <w:rsid w:val="0017683B"/>
    <w:rsid w:val="0017710B"/>
    <w:rsid w:val="00184DB6"/>
    <w:rsid w:val="00185764"/>
    <w:rsid w:val="00186BBF"/>
    <w:rsid w:val="001921FC"/>
    <w:rsid w:val="00192F19"/>
    <w:rsid w:val="001958C0"/>
    <w:rsid w:val="00195DC8"/>
    <w:rsid w:val="001B0CD5"/>
    <w:rsid w:val="001B11B7"/>
    <w:rsid w:val="001C1BBF"/>
    <w:rsid w:val="001D6590"/>
    <w:rsid w:val="001D7C4A"/>
    <w:rsid w:val="001E2854"/>
    <w:rsid w:val="001E42E4"/>
    <w:rsid w:val="001E72A5"/>
    <w:rsid w:val="002048BE"/>
    <w:rsid w:val="00210065"/>
    <w:rsid w:val="002108EB"/>
    <w:rsid w:val="00210F2D"/>
    <w:rsid w:val="00212022"/>
    <w:rsid w:val="00215853"/>
    <w:rsid w:val="00217982"/>
    <w:rsid w:val="00236980"/>
    <w:rsid w:val="002373F8"/>
    <w:rsid w:val="00237579"/>
    <w:rsid w:val="0024058A"/>
    <w:rsid w:val="00247E54"/>
    <w:rsid w:val="00255923"/>
    <w:rsid w:val="002637D7"/>
    <w:rsid w:val="00276EFD"/>
    <w:rsid w:val="00277491"/>
    <w:rsid w:val="00277B78"/>
    <w:rsid w:val="00293B16"/>
    <w:rsid w:val="002A5E00"/>
    <w:rsid w:val="002B180D"/>
    <w:rsid w:val="002B1D4B"/>
    <w:rsid w:val="002B68B7"/>
    <w:rsid w:val="002C4172"/>
    <w:rsid w:val="002C614F"/>
    <w:rsid w:val="002D15BA"/>
    <w:rsid w:val="002D4ADC"/>
    <w:rsid w:val="002D4E0F"/>
    <w:rsid w:val="002F003F"/>
    <w:rsid w:val="002F3FC1"/>
    <w:rsid w:val="002F543F"/>
    <w:rsid w:val="00301EAD"/>
    <w:rsid w:val="00302301"/>
    <w:rsid w:val="00302396"/>
    <w:rsid w:val="00305267"/>
    <w:rsid w:val="003101B3"/>
    <w:rsid w:val="0031341F"/>
    <w:rsid w:val="00316394"/>
    <w:rsid w:val="00317684"/>
    <w:rsid w:val="00326C19"/>
    <w:rsid w:val="00327B45"/>
    <w:rsid w:val="003372E8"/>
    <w:rsid w:val="00340A93"/>
    <w:rsid w:val="00343361"/>
    <w:rsid w:val="003443E2"/>
    <w:rsid w:val="00346A64"/>
    <w:rsid w:val="00351A0B"/>
    <w:rsid w:val="00354CE2"/>
    <w:rsid w:val="00365106"/>
    <w:rsid w:val="00372B39"/>
    <w:rsid w:val="00377C35"/>
    <w:rsid w:val="00381882"/>
    <w:rsid w:val="00384F81"/>
    <w:rsid w:val="00385D75"/>
    <w:rsid w:val="00397514"/>
    <w:rsid w:val="003A3457"/>
    <w:rsid w:val="003B7E39"/>
    <w:rsid w:val="003C0F9E"/>
    <w:rsid w:val="003C2E81"/>
    <w:rsid w:val="003C41C0"/>
    <w:rsid w:val="003C46D7"/>
    <w:rsid w:val="003D4448"/>
    <w:rsid w:val="003D5D0F"/>
    <w:rsid w:val="003F1472"/>
    <w:rsid w:val="003F3380"/>
    <w:rsid w:val="003F4D57"/>
    <w:rsid w:val="003F6F2D"/>
    <w:rsid w:val="00415944"/>
    <w:rsid w:val="00425D14"/>
    <w:rsid w:val="00430F48"/>
    <w:rsid w:val="0043653A"/>
    <w:rsid w:val="00445394"/>
    <w:rsid w:val="00453E73"/>
    <w:rsid w:val="004644F2"/>
    <w:rsid w:val="00470E1F"/>
    <w:rsid w:val="0048600A"/>
    <w:rsid w:val="004930F5"/>
    <w:rsid w:val="004A332D"/>
    <w:rsid w:val="004A5F33"/>
    <w:rsid w:val="004B0ADB"/>
    <w:rsid w:val="004B30BC"/>
    <w:rsid w:val="004B7AA7"/>
    <w:rsid w:val="004D2B91"/>
    <w:rsid w:val="004D5A10"/>
    <w:rsid w:val="004F152C"/>
    <w:rsid w:val="004F1AD0"/>
    <w:rsid w:val="004F2665"/>
    <w:rsid w:val="004F3681"/>
    <w:rsid w:val="004F6099"/>
    <w:rsid w:val="00500436"/>
    <w:rsid w:val="00503ADA"/>
    <w:rsid w:val="00520035"/>
    <w:rsid w:val="00520AE0"/>
    <w:rsid w:val="00521A86"/>
    <w:rsid w:val="00523CB7"/>
    <w:rsid w:val="00524CF9"/>
    <w:rsid w:val="00532A47"/>
    <w:rsid w:val="00533F1D"/>
    <w:rsid w:val="005354FC"/>
    <w:rsid w:val="0053706D"/>
    <w:rsid w:val="0053718B"/>
    <w:rsid w:val="00537528"/>
    <w:rsid w:val="005430BE"/>
    <w:rsid w:val="00544B9E"/>
    <w:rsid w:val="005476A5"/>
    <w:rsid w:val="005514F8"/>
    <w:rsid w:val="00560AAB"/>
    <w:rsid w:val="005621E1"/>
    <w:rsid w:val="00565BE8"/>
    <w:rsid w:val="00574295"/>
    <w:rsid w:val="005841DB"/>
    <w:rsid w:val="00584BCA"/>
    <w:rsid w:val="005910B0"/>
    <w:rsid w:val="005971EB"/>
    <w:rsid w:val="005A1927"/>
    <w:rsid w:val="005A1E56"/>
    <w:rsid w:val="005A6420"/>
    <w:rsid w:val="005A68DA"/>
    <w:rsid w:val="005A72A4"/>
    <w:rsid w:val="005B04EE"/>
    <w:rsid w:val="005B279F"/>
    <w:rsid w:val="005B2F58"/>
    <w:rsid w:val="005D4924"/>
    <w:rsid w:val="005E11F6"/>
    <w:rsid w:val="005E5723"/>
    <w:rsid w:val="005F698C"/>
    <w:rsid w:val="005F7AE2"/>
    <w:rsid w:val="00600C5F"/>
    <w:rsid w:val="00603AFC"/>
    <w:rsid w:val="0061251E"/>
    <w:rsid w:val="0062178E"/>
    <w:rsid w:val="00621F79"/>
    <w:rsid w:val="006222DA"/>
    <w:rsid w:val="00635E16"/>
    <w:rsid w:val="00640F66"/>
    <w:rsid w:val="00645015"/>
    <w:rsid w:val="00646259"/>
    <w:rsid w:val="006500B0"/>
    <w:rsid w:val="00652A56"/>
    <w:rsid w:val="00657DD8"/>
    <w:rsid w:val="006606BE"/>
    <w:rsid w:val="00664764"/>
    <w:rsid w:val="00681A12"/>
    <w:rsid w:val="006948C2"/>
    <w:rsid w:val="006A4152"/>
    <w:rsid w:val="006A6496"/>
    <w:rsid w:val="006C1098"/>
    <w:rsid w:val="006C47C0"/>
    <w:rsid w:val="006C4C92"/>
    <w:rsid w:val="006C7AE9"/>
    <w:rsid w:val="006D58FE"/>
    <w:rsid w:val="006E2B97"/>
    <w:rsid w:val="006E4F54"/>
    <w:rsid w:val="006E6D8C"/>
    <w:rsid w:val="006F0D24"/>
    <w:rsid w:val="006F2510"/>
    <w:rsid w:val="007038E5"/>
    <w:rsid w:val="007134B2"/>
    <w:rsid w:val="007162AA"/>
    <w:rsid w:val="00717041"/>
    <w:rsid w:val="00722670"/>
    <w:rsid w:val="0072285B"/>
    <w:rsid w:val="00727152"/>
    <w:rsid w:val="00730715"/>
    <w:rsid w:val="007314B5"/>
    <w:rsid w:val="00742A1F"/>
    <w:rsid w:val="0074476A"/>
    <w:rsid w:val="0075308F"/>
    <w:rsid w:val="00755721"/>
    <w:rsid w:val="0077034A"/>
    <w:rsid w:val="0077761C"/>
    <w:rsid w:val="00777DE8"/>
    <w:rsid w:val="00783024"/>
    <w:rsid w:val="00786AFF"/>
    <w:rsid w:val="00787AB2"/>
    <w:rsid w:val="007903A8"/>
    <w:rsid w:val="00790D46"/>
    <w:rsid w:val="00794816"/>
    <w:rsid w:val="007A0367"/>
    <w:rsid w:val="007A5C12"/>
    <w:rsid w:val="007B31BC"/>
    <w:rsid w:val="007C291C"/>
    <w:rsid w:val="007C455D"/>
    <w:rsid w:val="007C4DCE"/>
    <w:rsid w:val="007C502A"/>
    <w:rsid w:val="007C561E"/>
    <w:rsid w:val="007D22DC"/>
    <w:rsid w:val="007D678E"/>
    <w:rsid w:val="007D6F23"/>
    <w:rsid w:val="007E056F"/>
    <w:rsid w:val="007E08DF"/>
    <w:rsid w:val="007E19B2"/>
    <w:rsid w:val="007E66AC"/>
    <w:rsid w:val="007E728B"/>
    <w:rsid w:val="007F0968"/>
    <w:rsid w:val="007F1D20"/>
    <w:rsid w:val="007F5BB6"/>
    <w:rsid w:val="00800566"/>
    <w:rsid w:val="00800C01"/>
    <w:rsid w:val="00802580"/>
    <w:rsid w:val="008025DC"/>
    <w:rsid w:val="008055CD"/>
    <w:rsid w:val="00805C82"/>
    <w:rsid w:val="00807949"/>
    <w:rsid w:val="00807D45"/>
    <w:rsid w:val="0081081C"/>
    <w:rsid w:val="00811DE7"/>
    <w:rsid w:val="00812A01"/>
    <w:rsid w:val="008221B7"/>
    <w:rsid w:val="00830DE5"/>
    <w:rsid w:val="0083279C"/>
    <w:rsid w:val="008334C3"/>
    <w:rsid w:val="00842105"/>
    <w:rsid w:val="008479C4"/>
    <w:rsid w:val="00852A09"/>
    <w:rsid w:val="00857A28"/>
    <w:rsid w:val="00874747"/>
    <w:rsid w:val="00874E80"/>
    <w:rsid w:val="00877BFD"/>
    <w:rsid w:val="00880094"/>
    <w:rsid w:val="008825DD"/>
    <w:rsid w:val="00885779"/>
    <w:rsid w:val="00895AAF"/>
    <w:rsid w:val="00895D0E"/>
    <w:rsid w:val="00896329"/>
    <w:rsid w:val="00896AC6"/>
    <w:rsid w:val="00897E08"/>
    <w:rsid w:val="008A163F"/>
    <w:rsid w:val="008A2054"/>
    <w:rsid w:val="008A4341"/>
    <w:rsid w:val="008A5F3F"/>
    <w:rsid w:val="008A6BA8"/>
    <w:rsid w:val="008B405B"/>
    <w:rsid w:val="008B6473"/>
    <w:rsid w:val="008B6B91"/>
    <w:rsid w:val="008B74AD"/>
    <w:rsid w:val="008C0973"/>
    <w:rsid w:val="008C1C6B"/>
    <w:rsid w:val="008C27AB"/>
    <w:rsid w:val="008D47AE"/>
    <w:rsid w:val="008D5445"/>
    <w:rsid w:val="008D550D"/>
    <w:rsid w:val="008D56E1"/>
    <w:rsid w:val="008E0B21"/>
    <w:rsid w:val="008E3D06"/>
    <w:rsid w:val="008E6EBC"/>
    <w:rsid w:val="008F49DE"/>
    <w:rsid w:val="009041FC"/>
    <w:rsid w:val="00904975"/>
    <w:rsid w:val="00914CFB"/>
    <w:rsid w:val="009217D0"/>
    <w:rsid w:val="00921E83"/>
    <w:rsid w:val="00923C3A"/>
    <w:rsid w:val="0092764F"/>
    <w:rsid w:val="00927FD3"/>
    <w:rsid w:val="00930E74"/>
    <w:rsid w:val="009349F1"/>
    <w:rsid w:val="00950AE4"/>
    <w:rsid w:val="00950B7A"/>
    <w:rsid w:val="0095214E"/>
    <w:rsid w:val="0095655F"/>
    <w:rsid w:val="00956D22"/>
    <w:rsid w:val="00961347"/>
    <w:rsid w:val="009625F3"/>
    <w:rsid w:val="00964E36"/>
    <w:rsid w:val="009716B8"/>
    <w:rsid w:val="00971B35"/>
    <w:rsid w:val="009737D0"/>
    <w:rsid w:val="00985471"/>
    <w:rsid w:val="0099226D"/>
    <w:rsid w:val="0099314A"/>
    <w:rsid w:val="009A1806"/>
    <w:rsid w:val="009A3EB5"/>
    <w:rsid w:val="009A5B05"/>
    <w:rsid w:val="009A7BD0"/>
    <w:rsid w:val="009B52A8"/>
    <w:rsid w:val="009C53F8"/>
    <w:rsid w:val="009C62C6"/>
    <w:rsid w:val="009D017B"/>
    <w:rsid w:val="009D1954"/>
    <w:rsid w:val="009E2327"/>
    <w:rsid w:val="009E3CA2"/>
    <w:rsid w:val="009E62E3"/>
    <w:rsid w:val="009F4708"/>
    <w:rsid w:val="009F610E"/>
    <w:rsid w:val="00A0035D"/>
    <w:rsid w:val="00A01584"/>
    <w:rsid w:val="00A03ECE"/>
    <w:rsid w:val="00A063AA"/>
    <w:rsid w:val="00A0766B"/>
    <w:rsid w:val="00A16DDA"/>
    <w:rsid w:val="00A261C2"/>
    <w:rsid w:val="00A32195"/>
    <w:rsid w:val="00A32F81"/>
    <w:rsid w:val="00A34E1A"/>
    <w:rsid w:val="00A36D3A"/>
    <w:rsid w:val="00A43A5F"/>
    <w:rsid w:val="00A516EA"/>
    <w:rsid w:val="00A558FB"/>
    <w:rsid w:val="00A61A6B"/>
    <w:rsid w:val="00A6221B"/>
    <w:rsid w:val="00A62797"/>
    <w:rsid w:val="00A6367F"/>
    <w:rsid w:val="00A679DE"/>
    <w:rsid w:val="00A67AE3"/>
    <w:rsid w:val="00A71C5C"/>
    <w:rsid w:val="00A71F66"/>
    <w:rsid w:val="00A7337F"/>
    <w:rsid w:val="00A73592"/>
    <w:rsid w:val="00A73963"/>
    <w:rsid w:val="00A814D0"/>
    <w:rsid w:val="00A87574"/>
    <w:rsid w:val="00A87DE3"/>
    <w:rsid w:val="00AA0A5A"/>
    <w:rsid w:val="00AA7837"/>
    <w:rsid w:val="00AB3493"/>
    <w:rsid w:val="00AB4277"/>
    <w:rsid w:val="00AC0C57"/>
    <w:rsid w:val="00AC246E"/>
    <w:rsid w:val="00AC7539"/>
    <w:rsid w:val="00AC7D1A"/>
    <w:rsid w:val="00AD2037"/>
    <w:rsid w:val="00AD3047"/>
    <w:rsid w:val="00AD7689"/>
    <w:rsid w:val="00B05880"/>
    <w:rsid w:val="00B20484"/>
    <w:rsid w:val="00B21F4B"/>
    <w:rsid w:val="00B24736"/>
    <w:rsid w:val="00B30387"/>
    <w:rsid w:val="00B31642"/>
    <w:rsid w:val="00B36611"/>
    <w:rsid w:val="00B509CE"/>
    <w:rsid w:val="00B51B2A"/>
    <w:rsid w:val="00B64ED7"/>
    <w:rsid w:val="00B659AF"/>
    <w:rsid w:val="00B66619"/>
    <w:rsid w:val="00B66797"/>
    <w:rsid w:val="00B6697A"/>
    <w:rsid w:val="00B75CC0"/>
    <w:rsid w:val="00B852A1"/>
    <w:rsid w:val="00B85C8B"/>
    <w:rsid w:val="00B93FFE"/>
    <w:rsid w:val="00B94FF2"/>
    <w:rsid w:val="00B97C63"/>
    <w:rsid w:val="00BA56B1"/>
    <w:rsid w:val="00BA5FAB"/>
    <w:rsid w:val="00BA6354"/>
    <w:rsid w:val="00BA6FDC"/>
    <w:rsid w:val="00BB09A6"/>
    <w:rsid w:val="00BB2C2A"/>
    <w:rsid w:val="00BC08C9"/>
    <w:rsid w:val="00BD3610"/>
    <w:rsid w:val="00BD431D"/>
    <w:rsid w:val="00BE72A1"/>
    <w:rsid w:val="00BF40BB"/>
    <w:rsid w:val="00BF690B"/>
    <w:rsid w:val="00C01184"/>
    <w:rsid w:val="00C01F80"/>
    <w:rsid w:val="00C1044E"/>
    <w:rsid w:val="00C20109"/>
    <w:rsid w:val="00C313F4"/>
    <w:rsid w:val="00C322C8"/>
    <w:rsid w:val="00C3299A"/>
    <w:rsid w:val="00C36004"/>
    <w:rsid w:val="00C37737"/>
    <w:rsid w:val="00C37AD1"/>
    <w:rsid w:val="00C47752"/>
    <w:rsid w:val="00C52983"/>
    <w:rsid w:val="00C56D6E"/>
    <w:rsid w:val="00C57723"/>
    <w:rsid w:val="00C600CC"/>
    <w:rsid w:val="00C611D9"/>
    <w:rsid w:val="00C64A90"/>
    <w:rsid w:val="00C72154"/>
    <w:rsid w:val="00C72427"/>
    <w:rsid w:val="00C7290E"/>
    <w:rsid w:val="00C7631C"/>
    <w:rsid w:val="00C815B6"/>
    <w:rsid w:val="00C84AA2"/>
    <w:rsid w:val="00C85338"/>
    <w:rsid w:val="00C86099"/>
    <w:rsid w:val="00C937B8"/>
    <w:rsid w:val="00CA70F7"/>
    <w:rsid w:val="00CB1C5B"/>
    <w:rsid w:val="00CC392E"/>
    <w:rsid w:val="00CC5671"/>
    <w:rsid w:val="00CC7408"/>
    <w:rsid w:val="00CD09AA"/>
    <w:rsid w:val="00CD3876"/>
    <w:rsid w:val="00CE678D"/>
    <w:rsid w:val="00CE7264"/>
    <w:rsid w:val="00CF4092"/>
    <w:rsid w:val="00CF4AC3"/>
    <w:rsid w:val="00D03359"/>
    <w:rsid w:val="00D050CD"/>
    <w:rsid w:val="00D12AEA"/>
    <w:rsid w:val="00D15C5E"/>
    <w:rsid w:val="00D223DC"/>
    <w:rsid w:val="00D24660"/>
    <w:rsid w:val="00D2530E"/>
    <w:rsid w:val="00D2589B"/>
    <w:rsid w:val="00D31E8B"/>
    <w:rsid w:val="00D33C18"/>
    <w:rsid w:val="00D41E88"/>
    <w:rsid w:val="00D42CB1"/>
    <w:rsid w:val="00D43B91"/>
    <w:rsid w:val="00D45C0C"/>
    <w:rsid w:val="00D471A3"/>
    <w:rsid w:val="00D540FA"/>
    <w:rsid w:val="00D5714C"/>
    <w:rsid w:val="00D616AB"/>
    <w:rsid w:val="00D63506"/>
    <w:rsid w:val="00D64ECD"/>
    <w:rsid w:val="00D76780"/>
    <w:rsid w:val="00D76A0E"/>
    <w:rsid w:val="00D80DC4"/>
    <w:rsid w:val="00D8419C"/>
    <w:rsid w:val="00D84502"/>
    <w:rsid w:val="00D84C94"/>
    <w:rsid w:val="00D85834"/>
    <w:rsid w:val="00D87467"/>
    <w:rsid w:val="00D95424"/>
    <w:rsid w:val="00D97471"/>
    <w:rsid w:val="00DC183E"/>
    <w:rsid w:val="00DC57B0"/>
    <w:rsid w:val="00DD1D53"/>
    <w:rsid w:val="00DD5F47"/>
    <w:rsid w:val="00DE2095"/>
    <w:rsid w:val="00DE70B0"/>
    <w:rsid w:val="00DE736C"/>
    <w:rsid w:val="00DF15A0"/>
    <w:rsid w:val="00DF1D91"/>
    <w:rsid w:val="00DF5E10"/>
    <w:rsid w:val="00E07785"/>
    <w:rsid w:val="00E20C64"/>
    <w:rsid w:val="00E21B0D"/>
    <w:rsid w:val="00E23D7D"/>
    <w:rsid w:val="00E26E35"/>
    <w:rsid w:val="00E33612"/>
    <w:rsid w:val="00E434DD"/>
    <w:rsid w:val="00E4690E"/>
    <w:rsid w:val="00E538AE"/>
    <w:rsid w:val="00E54B04"/>
    <w:rsid w:val="00E614A2"/>
    <w:rsid w:val="00E63527"/>
    <w:rsid w:val="00E640B1"/>
    <w:rsid w:val="00E65D4D"/>
    <w:rsid w:val="00E713BD"/>
    <w:rsid w:val="00E71C76"/>
    <w:rsid w:val="00E746E3"/>
    <w:rsid w:val="00E74CEE"/>
    <w:rsid w:val="00E76D1C"/>
    <w:rsid w:val="00E855AF"/>
    <w:rsid w:val="00E92065"/>
    <w:rsid w:val="00E9253F"/>
    <w:rsid w:val="00E94B22"/>
    <w:rsid w:val="00E9580A"/>
    <w:rsid w:val="00E96DF4"/>
    <w:rsid w:val="00EB0041"/>
    <w:rsid w:val="00ED1CEB"/>
    <w:rsid w:val="00ED2E7C"/>
    <w:rsid w:val="00ED36FA"/>
    <w:rsid w:val="00EF0B20"/>
    <w:rsid w:val="00EF109F"/>
    <w:rsid w:val="00EF289E"/>
    <w:rsid w:val="00EF5689"/>
    <w:rsid w:val="00EF6AF1"/>
    <w:rsid w:val="00EF7DA7"/>
    <w:rsid w:val="00F02F0F"/>
    <w:rsid w:val="00F04573"/>
    <w:rsid w:val="00F073F2"/>
    <w:rsid w:val="00F1751B"/>
    <w:rsid w:val="00F20089"/>
    <w:rsid w:val="00F216CB"/>
    <w:rsid w:val="00F233EA"/>
    <w:rsid w:val="00F2707B"/>
    <w:rsid w:val="00F270C0"/>
    <w:rsid w:val="00F31167"/>
    <w:rsid w:val="00F34B49"/>
    <w:rsid w:val="00F353F1"/>
    <w:rsid w:val="00F37BB0"/>
    <w:rsid w:val="00F40ACB"/>
    <w:rsid w:val="00F52B7D"/>
    <w:rsid w:val="00F53844"/>
    <w:rsid w:val="00F54989"/>
    <w:rsid w:val="00F60E1E"/>
    <w:rsid w:val="00F6717D"/>
    <w:rsid w:val="00F6770D"/>
    <w:rsid w:val="00F73DFC"/>
    <w:rsid w:val="00F80B2B"/>
    <w:rsid w:val="00F87CCC"/>
    <w:rsid w:val="00F931B6"/>
    <w:rsid w:val="00F93C2A"/>
    <w:rsid w:val="00F94D00"/>
    <w:rsid w:val="00FA41B0"/>
    <w:rsid w:val="00FB03A5"/>
    <w:rsid w:val="00FB10EE"/>
    <w:rsid w:val="00FB162E"/>
    <w:rsid w:val="00FB2DFF"/>
    <w:rsid w:val="00FB7172"/>
    <w:rsid w:val="00FE4108"/>
    <w:rsid w:val="00FE5EA4"/>
    <w:rsid w:val="00FF30AE"/>
    <w:rsid w:val="00FF419F"/>
    <w:rsid w:val="00FF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5FB5FD"/>
  <w15:docId w15:val="{F4F1210B-2FA0-CF41-AD30-6E8E285D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pt-PT" w:eastAsia="en-US" w:bidi="ar-SA"/>
      </w:rPr>
    </w:rPrDefault>
    <w:pPrDefault>
      <w:pPr>
        <w:spacing w:after="40"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7752"/>
    <w:pPr>
      <w:spacing w:after="0" w:line="240" w:lineRule="auto"/>
      <w:ind w:firstLine="0"/>
    </w:pPr>
    <w:rPr>
      <w:rFonts w:asciiTheme="minorHAnsi" w:hAnsiTheme="minorHAnsi" w:cstheme="minorHAnsi"/>
      <w:sz w:val="32"/>
    </w:rPr>
  </w:style>
  <w:style w:type="paragraph" w:styleId="Ttulo1">
    <w:name w:val="heading 1"/>
    <w:basedOn w:val="Cabealho"/>
    <w:next w:val="Normal"/>
    <w:link w:val="Ttulo1Carter"/>
    <w:uiPriority w:val="9"/>
    <w:qFormat/>
    <w:rsid w:val="00C47752"/>
    <w:pPr>
      <w:jc w:val="center"/>
      <w:outlineLvl w:val="0"/>
    </w:pPr>
  </w:style>
  <w:style w:type="paragraph" w:styleId="Cabealho2">
    <w:name w:val="heading 2"/>
    <w:basedOn w:val="Cabealho"/>
    <w:next w:val="Normal"/>
    <w:link w:val="Cabealho2Carter"/>
    <w:uiPriority w:val="9"/>
    <w:unhideWhenUsed/>
    <w:qFormat/>
    <w:rsid w:val="007314B5"/>
    <w:pPr>
      <w:outlineLvl w:val="1"/>
    </w:pPr>
    <w:rPr>
      <w:b/>
      <w:sz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C47752"/>
    <w:pPr>
      <w:keepNext/>
      <w:keepLines/>
      <w:shd w:val="clear" w:color="auto" w:fill="F2F2F2" w:themeFill="background1" w:themeFillShade="F2"/>
      <w:spacing w:before="240"/>
      <w:jc w:val="center"/>
      <w:outlineLvl w:val="2"/>
    </w:pPr>
    <w:rPr>
      <w:rFonts w:ascii="Calibri" w:eastAsiaTheme="majorEastAsia" w:hAnsi="Calibri" w:cstheme="majorBidi"/>
      <w:b/>
      <w:bCs/>
      <w:caps/>
      <w:color w:val="262626" w:themeColor="text1" w:themeTint="D9"/>
      <w:sz w:val="28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C47752"/>
    <w:pPr>
      <w:keepNext/>
      <w:keepLines/>
      <w:spacing w:before="40"/>
      <w:ind w:firstLine="284"/>
      <w:jc w:val="center"/>
      <w:outlineLvl w:val="3"/>
    </w:pPr>
    <w:rPr>
      <w:rFonts w:ascii="Calibri" w:eastAsiaTheme="majorEastAsia" w:hAnsi="Calibri" w:cstheme="majorBidi"/>
      <w:iCs/>
      <w:color w:val="262626" w:themeColor="text1" w:themeTint="D9"/>
      <w:sz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6350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3506"/>
  </w:style>
  <w:style w:type="paragraph" w:styleId="Rodap">
    <w:name w:val="footer"/>
    <w:basedOn w:val="Normal"/>
    <w:link w:val="RodapCarter"/>
    <w:uiPriority w:val="99"/>
    <w:unhideWhenUsed/>
    <w:rsid w:val="00D6350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3506"/>
  </w:style>
  <w:style w:type="paragraph" w:styleId="Textodebalo">
    <w:name w:val="Balloon Text"/>
    <w:basedOn w:val="Normal"/>
    <w:link w:val="TextodebaloCarter"/>
    <w:uiPriority w:val="99"/>
    <w:semiHidden/>
    <w:unhideWhenUsed/>
    <w:rsid w:val="00D6350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3506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47752"/>
    <w:rPr>
      <w:rFonts w:asciiTheme="minorHAnsi" w:hAnsiTheme="minorHAnsi" w:cstheme="minorHAnsi"/>
      <w:sz w:val="32"/>
    </w:rPr>
  </w:style>
  <w:style w:type="paragraph" w:styleId="SemEspaamento">
    <w:name w:val="No Spacing"/>
    <w:aliases w:val="Indicações"/>
    <w:basedOn w:val="Normal"/>
    <w:uiPriority w:val="1"/>
    <w:qFormat/>
    <w:rsid w:val="00C47752"/>
    <w:rPr>
      <w:rFonts w:ascii="Calibri" w:hAnsi="Calibri"/>
      <w:i/>
      <w:color w:val="C00000"/>
      <w:sz w:val="22"/>
    </w:rPr>
  </w:style>
  <w:style w:type="paragraph" w:styleId="Ttulo">
    <w:name w:val="Title"/>
    <w:basedOn w:val="Normal"/>
    <w:next w:val="Normal"/>
    <w:link w:val="TtuloCarter"/>
    <w:uiPriority w:val="10"/>
    <w:qFormat/>
    <w:rsid w:val="00035606"/>
    <w:pPr>
      <w:spacing w:before="240"/>
      <w:ind w:hanging="567"/>
    </w:pPr>
    <w:rPr>
      <w:rFonts w:ascii="Blogger Sans Medium" w:hAnsi="Blogger Sans Medium"/>
      <w:color w:val="548DD4" w:themeColor="text2" w:themeTint="99"/>
      <w:sz w:val="2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35606"/>
    <w:rPr>
      <w:rFonts w:ascii="Blogger Sans Medium" w:hAnsi="Blogger Sans Medium"/>
      <w:color w:val="548DD4" w:themeColor="text2" w:themeTint="99"/>
      <w:sz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314B5"/>
    <w:rPr>
      <w:rFonts w:asciiTheme="minorHAnsi" w:hAnsiTheme="minorHAnsi" w:cstheme="minorHAnsi"/>
      <w:b/>
      <w:sz w:val="28"/>
    </w:rPr>
  </w:style>
  <w:style w:type="paragraph" w:styleId="NormalWeb">
    <w:name w:val="Normal (Web)"/>
    <w:basedOn w:val="Normal"/>
    <w:uiPriority w:val="99"/>
    <w:unhideWhenUsed/>
    <w:rsid w:val="003023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pt-PT"/>
    </w:rPr>
  </w:style>
  <w:style w:type="character" w:styleId="nfaseDiscreta">
    <w:name w:val="Subtle Emphasis"/>
    <w:uiPriority w:val="19"/>
    <w:qFormat/>
    <w:rsid w:val="00035606"/>
    <w:rPr>
      <w:sz w:val="24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97E08"/>
    <w:pPr>
      <w:numPr>
        <w:ilvl w:val="1"/>
      </w:numPr>
      <w:ind w:firstLine="284"/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97E0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nfase">
    <w:name w:val="Emphasis"/>
    <w:aliases w:val="rFE. bIBLICA"/>
    <w:uiPriority w:val="20"/>
    <w:qFormat/>
    <w:rsid w:val="00897E08"/>
    <w:rPr>
      <w:rFonts w:ascii="Blogger Sans Light" w:hAnsi="Blogger Sans Light"/>
      <w:color w:val="548DD4" w:themeColor="text2" w:themeTint="99"/>
      <w:sz w:val="22"/>
      <w:shd w:val="clear" w:color="auto" w:fill="FFFFFF"/>
    </w:rPr>
  </w:style>
  <w:style w:type="character" w:customStyle="1" w:styleId="apple-converted-space">
    <w:name w:val="apple-converted-space"/>
    <w:basedOn w:val="Tipodeletrapredefinidodopargrafo"/>
    <w:rsid w:val="00897E08"/>
  </w:style>
  <w:style w:type="paragraph" w:styleId="PargrafodaLista">
    <w:name w:val="List Paragraph"/>
    <w:basedOn w:val="Normal"/>
    <w:uiPriority w:val="34"/>
    <w:qFormat/>
    <w:rsid w:val="009B52A8"/>
    <w:pPr>
      <w:ind w:left="720"/>
      <w:contextualSpacing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C47752"/>
    <w:rPr>
      <w:rFonts w:ascii="Calibri" w:eastAsiaTheme="majorEastAsia" w:hAnsi="Calibri" w:cstheme="majorBidi"/>
      <w:b/>
      <w:bCs/>
      <w:caps/>
      <w:color w:val="262626" w:themeColor="text1" w:themeTint="D9"/>
      <w:sz w:val="28"/>
      <w:shd w:val="clear" w:color="auto" w:fill="F2F2F2" w:themeFill="background1" w:themeFillShade="F2"/>
    </w:rPr>
  </w:style>
  <w:style w:type="character" w:customStyle="1" w:styleId="A14">
    <w:name w:val="A14"/>
    <w:uiPriority w:val="99"/>
    <w:rsid w:val="00F6770D"/>
    <w:rPr>
      <w:rFonts w:cs="Dutch801 SeBd BT"/>
      <w:color w:val="000000"/>
      <w:sz w:val="66"/>
      <w:szCs w:val="66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C47752"/>
    <w:rPr>
      <w:rFonts w:ascii="Calibri" w:eastAsiaTheme="majorEastAsia" w:hAnsi="Calibri" w:cstheme="majorBidi"/>
      <w:iCs/>
      <w:color w:val="262626" w:themeColor="text1" w:themeTint="D9"/>
    </w:rPr>
  </w:style>
  <w:style w:type="paragraph" w:customStyle="1" w:styleId="NormPequeno">
    <w:name w:val="Norm_Pequeno"/>
    <w:basedOn w:val="Normal"/>
    <w:link w:val="NormPequenoCarter"/>
    <w:qFormat/>
    <w:rsid w:val="00C47752"/>
    <w:rPr>
      <w:sz w:val="24"/>
      <w:lang w:eastAsia="pt-PT"/>
    </w:rPr>
  </w:style>
  <w:style w:type="character" w:customStyle="1" w:styleId="NormPequenoCarter">
    <w:name w:val="Norm_Pequeno Caráter"/>
    <w:basedOn w:val="Tipodeletrapredefinidodopargrafo"/>
    <w:link w:val="NormPequeno"/>
    <w:rsid w:val="00C47752"/>
    <w:rPr>
      <w:rFonts w:asciiTheme="minorHAnsi" w:hAnsiTheme="minorHAnsi" w:cstheme="minorHAnsi"/>
      <w:lang w:eastAsia="pt-PT"/>
    </w:rPr>
  </w:style>
  <w:style w:type="paragraph" w:customStyle="1" w:styleId="FormaLivre">
    <w:name w:val="Forma Livre"/>
    <w:rsid w:val="00D76780"/>
    <w:pPr>
      <w:spacing w:after="0" w:line="240" w:lineRule="auto"/>
      <w:ind w:firstLine="0"/>
      <w:jc w:val="left"/>
    </w:pPr>
    <w:rPr>
      <w:rFonts w:ascii="Helvetica" w:eastAsia="ヒラギノ角ゴ Pro W3" w:hAnsi="Helvetica" w:cs="Times New Roman"/>
      <w:color w:val="000000"/>
      <w:szCs w:val="20"/>
    </w:rPr>
  </w:style>
  <w:style w:type="character" w:customStyle="1" w:styleId="CabealhoCarcter">
    <w:name w:val="Cabeçalho Carácter"/>
    <w:uiPriority w:val="99"/>
    <w:rsid w:val="00D050CD"/>
    <w:rPr>
      <w:sz w:val="22"/>
      <w:szCs w:val="22"/>
      <w:lang w:eastAsia="zh-TW"/>
    </w:rPr>
  </w:style>
  <w:style w:type="paragraph" w:customStyle="1" w:styleId="Normal1">
    <w:name w:val="Normal1"/>
    <w:rsid w:val="003C2E81"/>
    <w:pPr>
      <w:spacing w:after="0" w:line="240" w:lineRule="auto"/>
      <w:ind w:firstLine="0"/>
    </w:pPr>
    <w:rPr>
      <w:rFonts w:ascii="Garamond" w:eastAsia="Garamond" w:hAnsi="Garamond" w:cs="Garamond"/>
      <w:color w:val="000000"/>
      <w:sz w:val="28"/>
      <w:szCs w:val="28"/>
    </w:rPr>
  </w:style>
  <w:style w:type="paragraph" w:customStyle="1" w:styleId="Pa0">
    <w:name w:val="Pa0"/>
    <w:basedOn w:val="Normal"/>
    <w:next w:val="Normal"/>
    <w:uiPriority w:val="99"/>
    <w:rsid w:val="005F698C"/>
    <w:pPr>
      <w:autoSpaceDE w:val="0"/>
      <w:autoSpaceDN w:val="0"/>
      <w:adjustRightInd w:val="0"/>
      <w:spacing w:line="241" w:lineRule="atLeast"/>
      <w:jc w:val="left"/>
    </w:pPr>
    <w:rPr>
      <w:rFonts w:ascii="Diavlo Black" w:eastAsia="Cambria" w:hAnsi="Diavlo Black" w:cs="Times New Roman"/>
      <w:sz w:val="24"/>
    </w:rPr>
  </w:style>
  <w:style w:type="paragraph" w:customStyle="1" w:styleId="Default">
    <w:name w:val="Default"/>
    <w:rsid w:val="00C7242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ndara" w:hAnsi="Candara" w:cs="Candara"/>
      <w:color w:val="000000"/>
    </w:rPr>
  </w:style>
  <w:style w:type="paragraph" w:customStyle="1" w:styleId="Pa4">
    <w:name w:val="Pa4"/>
    <w:basedOn w:val="Default"/>
    <w:next w:val="Default"/>
    <w:uiPriority w:val="99"/>
    <w:rsid w:val="00144B22"/>
    <w:pPr>
      <w:spacing w:line="241" w:lineRule="atLeast"/>
    </w:pPr>
    <w:rPr>
      <w:rFonts w:ascii="Garamond" w:hAnsi="Garamond" w:cstheme="minorBidi"/>
      <w:color w:val="auto"/>
    </w:rPr>
  </w:style>
  <w:style w:type="character" w:customStyle="1" w:styleId="A5">
    <w:name w:val="A5"/>
    <w:uiPriority w:val="99"/>
    <w:rsid w:val="00144B22"/>
    <w:rPr>
      <w:rFonts w:cs="Garamond"/>
      <w:color w:val="000000"/>
      <w:sz w:val="20"/>
      <w:szCs w:val="20"/>
    </w:rPr>
  </w:style>
  <w:style w:type="character" w:styleId="RefernciaIntensa">
    <w:name w:val="Intense Reference"/>
    <w:basedOn w:val="Tipodeletrapredefinidodopargrafo"/>
    <w:uiPriority w:val="32"/>
    <w:qFormat/>
    <w:rsid w:val="009A7BD0"/>
    <w:rPr>
      <w:b/>
      <w:bCs/>
      <w:smallCaps/>
      <w:color w:val="C0504D" w:themeColor="accent2"/>
      <w:spacing w:val="5"/>
      <w:u w:val="single"/>
    </w:rPr>
  </w:style>
  <w:style w:type="character" w:styleId="RefernciaDiscreta">
    <w:name w:val="Subtle Reference"/>
    <w:basedOn w:val="Tipodeletrapredefinidodopargrafo"/>
    <w:uiPriority w:val="31"/>
    <w:qFormat/>
    <w:rsid w:val="009A7BD0"/>
    <w:rPr>
      <w:smallCaps/>
      <w:color w:val="C0504D" w:themeColor="accent2"/>
      <w:u w:val="single"/>
    </w:rPr>
  </w:style>
  <w:style w:type="paragraph" w:customStyle="1" w:styleId="Corpo">
    <w:name w:val="Corpo"/>
    <w:rsid w:val="00F02F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0"/>
      <w:jc w:val="left"/>
    </w:pPr>
    <w:rPr>
      <w:rFonts w:ascii="Helvetica" w:eastAsia="Helvetica" w:hAnsi="Helvetica" w:cs="Helvetica"/>
      <w:color w:val="000000"/>
      <w:sz w:val="22"/>
      <w:szCs w:val="22"/>
      <w:bdr w:val="nil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7119-E813-FD4B-BD97-852AD0FB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85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</dc:creator>
  <cp:keywords/>
  <dc:description/>
  <cp:lastModifiedBy>Utilizador do Microsoft Office</cp:lastModifiedBy>
  <cp:revision>2</cp:revision>
  <cp:lastPrinted>2018-02-14T18:29:00Z</cp:lastPrinted>
  <dcterms:created xsi:type="dcterms:W3CDTF">2018-02-15T11:55:00Z</dcterms:created>
  <dcterms:modified xsi:type="dcterms:W3CDTF">2018-02-15T11:55:00Z</dcterms:modified>
</cp:coreProperties>
</file>